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296CC0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296CC0">
        <w:rPr>
          <w:bCs w:val="0"/>
          <w:sz w:val="24"/>
          <w:szCs w:val="24"/>
        </w:rPr>
        <w:t xml:space="preserve">Пояснювальна записка </w:t>
      </w:r>
    </w:p>
    <w:p w14:paraId="28C1F58E" w14:textId="38867570" w:rsidR="0021758B" w:rsidRPr="00296CC0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296CC0">
        <w:rPr>
          <w:bCs w:val="0"/>
          <w:sz w:val="24"/>
          <w:szCs w:val="24"/>
        </w:rPr>
        <w:t xml:space="preserve">до проєкту рішення «Про внесення змін до Програми </w:t>
      </w:r>
      <w:r w:rsidRPr="00296CC0">
        <w:rPr>
          <w:bCs w:val="0"/>
          <w:color w:val="375E00"/>
          <w:sz w:val="24"/>
          <w:szCs w:val="24"/>
        </w:rPr>
        <w:t> </w:t>
      </w:r>
      <w:r w:rsidRPr="00296CC0">
        <w:rPr>
          <w:bCs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296CC0">
        <w:rPr>
          <w:bCs w:val="0"/>
          <w:sz w:val="24"/>
          <w:szCs w:val="24"/>
        </w:rPr>
        <w:t xml:space="preserve"> </w:t>
      </w:r>
      <w:r w:rsidRPr="00296CC0">
        <w:rPr>
          <w:bCs w:val="0"/>
          <w:sz w:val="24"/>
          <w:szCs w:val="24"/>
        </w:rPr>
        <w:t>на 20</w:t>
      </w:r>
      <w:r w:rsidR="009407B2" w:rsidRPr="00296CC0">
        <w:rPr>
          <w:bCs w:val="0"/>
          <w:sz w:val="24"/>
          <w:szCs w:val="24"/>
        </w:rPr>
        <w:t>24</w:t>
      </w:r>
      <w:r w:rsidRPr="00296CC0">
        <w:rPr>
          <w:bCs w:val="0"/>
          <w:sz w:val="24"/>
          <w:szCs w:val="24"/>
        </w:rPr>
        <w:t>-202</w:t>
      </w:r>
      <w:r w:rsidR="009407B2" w:rsidRPr="00296CC0">
        <w:rPr>
          <w:bCs w:val="0"/>
          <w:sz w:val="24"/>
          <w:szCs w:val="24"/>
        </w:rPr>
        <w:t>8</w:t>
      </w:r>
      <w:r w:rsidRPr="00296CC0">
        <w:rPr>
          <w:bCs w:val="0"/>
          <w:sz w:val="24"/>
          <w:szCs w:val="24"/>
        </w:rPr>
        <w:t xml:space="preserve"> роки»</w:t>
      </w:r>
      <w:r w:rsidR="0021758B" w:rsidRPr="00296CC0">
        <w:rPr>
          <w:bCs w:val="0"/>
          <w:sz w:val="24"/>
          <w:szCs w:val="24"/>
        </w:rPr>
        <w:t xml:space="preserve"> </w:t>
      </w:r>
    </w:p>
    <w:p w14:paraId="33F62413" w14:textId="77777777" w:rsidR="00532C81" w:rsidRPr="00296CC0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296CC0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296CC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96CC0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296CC0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296CC0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CC0">
        <w:rPr>
          <w:rFonts w:ascii="Times New Roman" w:hAnsi="Times New Roman" w:cs="Times New Roman"/>
          <w:b/>
          <w:bCs/>
          <w:sz w:val="24"/>
          <w:szCs w:val="24"/>
        </w:rPr>
        <w:t>Обгрунтування необхідності прийняття рішень</w:t>
      </w:r>
    </w:p>
    <w:p w14:paraId="365C84A1" w14:textId="1490B63E" w:rsidR="009407B2" w:rsidRPr="00296CC0" w:rsidRDefault="00E3146F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296CC0">
        <w:rPr>
          <w:b w:val="0"/>
          <w:sz w:val="24"/>
          <w:szCs w:val="24"/>
        </w:rPr>
        <w:t>Відповідно до листів керівників закладів освіти, з метою приведення вартості заходів програми у 202</w:t>
      </w:r>
      <w:r w:rsidR="000E1666" w:rsidRPr="00296CC0">
        <w:rPr>
          <w:b w:val="0"/>
          <w:sz w:val="24"/>
          <w:szCs w:val="24"/>
        </w:rPr>
        <w:t>6</w:t>
      </w:r>
      <w:r w:rsidRPr="00296CC0">
        <w:rPr>
          <w:b w:val="0"/>
          <w:sz w:val="24"/>
          <w:szCs w:val="24"/>
        </w:rPr>
        <w:t xml:space="preserve"> році до</w:t>
      </w:r>
      <w:r w:rsidR="000E1666" w:rsidRPr="00296CC0">
        <w:rPr>
          <w:b w:val="0"/>
          <w:sz w:val="24"/>
          <w:szCs w:val="24"/>
        </w:rPr>
        <w:t xml:space="preserve"> запланованих витрат, змін у законодавстві</w:t>
      </w:r>
      <w:r w:rsidRPr="00296CC0">
        <w:rPr>
          <w:b w:val="0"/>
          <w:sz w:val="24"/>
          <w:szCs w:val="24"/>
        </w:rPr>
        <w:t xml:space="preserve"> виникла необхідність у внесенні змін до Програми </w:t>
      </w:r>
      <w:r w:rsidRPr="00296CC0">
        <w:rPr>
          <w:b w:val="0"/>
          <w:color w:val="375E00"/>
          <w:sz w:val="24"/>
          <w:szCs w:val="24"/>
        </w:rPr>
        <w:t> </w:t>
      </w:r>
      <w:r w:rsidRPr="00296CC0">
        <w:rPr>
          <w:b w:val="0"/>
          <w:sz w:val="24"/>
          <w:szCs w:val="24"/>
        </w:rPr>
        <w:t>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 у частині фінансування на 202</w:t>
      </w:r>
      <w:r w:rsidR="000E1666" w:rsidRPr="00296CC0">
        <w:rPr>
          <w:b w:val="0"/>
          <w:sz w:val="24"/>
          <w:szCs w:val="24"/>
        </w:rPr>
        <w:t>6</w:t>
      </w:r>
      <w:r w:rsidRPr="00296CC0">
        <w:rPr>
          <w:b w:val="0"/>
          <w:sz w:val="24"/>
          <w:szCs w:val="24"/>
        </w:rPr>
        <w:t xml:space="preserve"> рік. </w:t>
      </w:r>
    </w:p>
    <w:p w14:paraId="0D3E784B" w14:textId="77777777" w:rsidR="00FF2D97" w:rsidRPr="00296CC0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30997FA8" w14:textId="77777777" w:rsidR="00FF2D97" w:rsidRPr="00296CC0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296CC0">
        <w:rPr>
          <w:bCs w:val="0"/>
          <w:sz w:val="24"/>
          <w:szCs w:val="24"/>
        </w:rPr>
        <w:t>Мета і шляхи її досягнення</w:t>
      </w:r>
    </w:p>
    <w:p w14:paraId="0BC32288" w14:textId="3A830A59" w:rsidR="00FF2D97" w:rsidRPr="00296CC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296CC0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296CC0">
        <w:rPr>
          <w:b w:val="0"/>
          <w:sz w:val="24"/>
          <w:szCs w:val="24"/>
        </w:rPr>
        <w:t xml:space="preserve">, </w:t>
      </w:r>
      <w:r w:rsidR="003D2280" w:rsidRPr="00296CC0">
        <w:rPr>
          <w:b w:val="0"/>
          <w:sz w:val="24"/>
          <w:szCs w:val="24"/>
        </w:rPr>
        <w:t>дотримання вимог о</w:t>
      </w:r>
      <w:r w:rsidR="00792C07" w:rsidRPr="00296CC0">
        <w:rPr>
          <w:b w:val="0"/>
          <w:sz w:val="24"/>
          <w:szCs w:val="24"/>
        </w:rPr>
        <w:t>рганізації освітнього процесу.</w:t>
      </w:r>
    </w:p>
    <w:p w14:paraId="58106E5B" w14:textId="77777777" w:rsidR="005C4D11" w:rsidRPr="00296CC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296CC0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296CC0">
        <w:rPr>
          <w:bCs w:val="0"/>
          <w:sz w:val="24"/>
          <w:szCs w:val="24"/>
        </w:rPr>
        <w:t>Правові аспекти</w:t>
      </w:r>
    </w:p>
    <w:p w14:paraId="133DE5A7" w14:textId="37A12EF5" w:rsidR="00BD2DC6" w:rsidRPr="00296CC0" w:rsidRDefault="00A908C1" w:rsidP="00D25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BD2DC6" w:rsidRPr="00296CC0">
        <w:rPr>
          <w:rFonts w:ascii="Times New Roman" w:hAnsi="Times New Roman" w:cs="Times New Roman"/>
          <w:sz w:val="24"/>
          <w:szCs w:val="24"/>
        </w:rPr>
        <w:t>;</w:t>
      </w:r>
      <w:r w:rsidRPr="00296CC0">
        <w:rPr>
          <w:rFonts w:ascii="Times New Roman" w:hAnsi="Times New Roman" w:cs="Times New Roman"/>
          <w:sz w:val="24"/>
          <w:szCs w:val="24"/>
        </w:rPr>
        <w:t xml:space="preserve"> </w:t>
      </w:r>
      <w:r w:rsidR="002F0492" w:rsidRPr="00296CC0">
        <w:rPr>
          <w:rFonts w:ascii="Times New Roman" w:eastAsia="Times New Roman" w:hAnsi="Times New Roman" w:cs="Times New Roman"/>
          <w:sz w:val="24"/>
          <w:szCs w:val="24"/>
        </w:rPr>
        <w:t xml:space="preserve">постанов Кабінету Міністрів України від </w:t>
      </w:r>
      <w:r w:rsidR="000E1666" w:rsidRPr="00296CC0">
        <w:rPr>
          <w:rFonts w:ascii="Times New Roman" w:eastAsia="Times New Roman" w:hAnsi="Times New Roman" w:cs="Times New Roman"/>
          <w:sz w:val="24"/>
          <w:szCs w:val="24"/>
        </w:rPr>
        <w:t xml:space="preserve">5 квітня </w:t>
      </w:r>
      <w:r w:rsidR="002F0492" w:rsidRPr="00296CC0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0E1666" w:rsidRPr="00296CC0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  <w:r w:rsidR="002F0492" w:rsidRPr="00296CC0">
        <w:rPr>
          <w:rFonts w:ascii="Times New Roman" w:eastAsia="Times New Roman" w:hAnsi="Times New Roman" w:cs="Times New Roman"/>
          <w:sz w:val="24"/>
          <w:szCs w:val="24"/>
        </w:rPr>
        <w:t xml:space="preserve"> № 226 (у редакції від </w:t>
      </w:r>
      <w:r w:rsidR="000E1666" w:rsidRPr="00296CC0">
        <w:rPr>
          <w:rFonts w:ascii="Times New Roman" w:eastAsia="Times New Roman" w:hAnsi="Times New Roman" w:cs="Times New Roman"/>
          <w:sz w:val="24"/>
          <w:szCs w:val="24"/>
        </w:rPr>
        <w:t xml:space="preserve">19 листопада </w:t>
      </w:r>
      <w:r w:rsidR="002F0492" w:rsidRPr="00296CC0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0E1666" w:rsidRPr="00296CC0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  <w:r w:rsidR="002F0492" w:rsidRPr="00296CC0">
        <w:rPr>
          <w:rFonts w:ascii="Times New Roman" w:eastAsia="Times New Roman" w:hAnsi="Times New Roman" w:cs="Times New Roman"/>
          <w:sz w:val="24"/>
          <w:szCs w:val="24"/>
        </w:rPr>
        <w:t xml:space="preserve"> № 1504)</w:t>
      </w:r>
      <w:r w:rsidR="002F0492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 поліпшення виховання, навчання, соціального захисту та матеріального забезпечення дітей-сиріт і дітей, позбавлених батьківського піклування»</w:t>
      </w:r>
      <w:r w:rsidR="002F0492" w:rsidRPr="00296CC0">
        <w:rPr>
          <w:rFonts w:ascii="Times New Roman" w:eastAsia="Times New Roman" w:hAnsi="Times New Roman" w:cs="Times New Roman"/>
          <w:sz w:val="24"/>
          <w:szCs w:val="24"/>
        </w:rPr>
        <w:t xml:space="preserve">, від 24 березня 2021 року № 305 </w:t>
      </w:r>
      <w:r w:rsidR="000E1666" w:rsidRPr="00296C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1666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атвердження норм та Порядку організації харчування у закладах освіти та дитячих закладах оздоровлення та відпочинку»,</w:t>
      </w:r>
      <w:r w:rsidR="003D2280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 11 лютого 2026 року № 170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»; розпорядження Кабінету Міністрів України від 7 листопада 2025 року № 1216-р «Деякі питання реалізації Стратегії реформування системи шкільного харчування на період до 2027 року»,</w:t>
      </w:r>
      <w:r w:rsidR="000E1666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аз Міністерства освіти і науки України від 06.12.2010 </w:t>
      </w:r>
      <w:r w:rsidR="000E1666" w:rsidRPr="00296CC0">
        <w:rPr>
          <w:rFonts w:ascii="Times New Roman" w:hAnsi="Times New Roman" w:cs="Times New Roman"/>
          <w:sz w:val="24"/>
          <w:szCs w:val="24"/>
        </w:rPr>
        <w:t>№ 1205 «Про затвердження Типових штатних нормативів закладів загальної середньої освіти» (зі змінами)</w:t>
      </w:r>
      <w:r w:rsidR="0048419A" w:rsidRPr="00296CC0">
        <w:rPr>
          <w:rFonts w:ascii="Times New Roman" w:hAnsi="Times New Roman" w:cs="Times New Roman"/>
          <w:sz w:val="24"/>
          <w:szCs w:val="24"/>
        </w:rPr>
        <w:t>;</w:t>
      </w:r>
      <w:r w:rsidR="000E1666" w:rsidRPr="00296CC0">
        <w:rPr>
          <w:rFonts w:ascii="Times New Roman" w:hAnsi="Times New Roman" w:cs="Times New Roman"/>
          <w:sz w:val="24"/>
          <w:szCs w:val="24"/>
        </w:rPr>
        <w:t xml:space="preserve"> </w:t>
      </w:r>
      <w:r w:rsidR="0048419A" w:rsidRPr="00296CC0">
        <w:rPr>
          <w:rFonts w:ascii="Times New Roman" w:hAnsi="Times New Roman" w:cs="Times New Roman"/>
          <w:sz w:val="24"/>
          <w:szCs w:val="24"/>
        </w:rPr>
        <w:t xml:space="preserve">Положення про нагородження талановитої учнівської молоді та педагогічних працівників </w:t>
      </w:r>
      <w:r w:rsidR="0048419A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>закладів освіти Броварської міської територіальної громади, схвалене рішенням колегії Управління освіти і науки Броварської міської ради Броварського району Київської області від 18.10.2023 № 03(5), Положення</w:t>
      </w:r>
      <w:r w:rsidR="000E1666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19A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аохочення переможців олімпіад, конкурсів, турнірів та педагогічних працівників, які їх підготували</w:t>
      </w:r>
      <w:r w:rsidR="000E1666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419A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валене рішенням колегії Управління освіти і науки Броварської міської ради Броварського району Київської області від 21.02.2024 № 01(5); </w:t>
      </w:r>
      <w:r w:rsidR="00D258F4" w:rsidRPr="00296CC0">
        <w:rPr>
          <w:rFonts w:ascii="Times New Roman" w:hAnsi="Times New Roman" w:cs="Times New Roman"/>
          <w:sz w:val="24"/>
          <w:szCs w:val="24"/>
        </w:rPr>
        <w:t>рішення Броварської міської ради Броварського району</w:t>
      </w:r>
      <w:r w:rsidR="00D258F4" w:rsidRPr="00296CC0">
        <w:rPr>
          <w:rFonts w:ascii="Times New Roman" w:hAnsi="Times New Roman" w:cs="Times New Roman"/>
          <w:bCs/>
          <w:sz w:val="24"/>
          <w:szCs w:val="24"/>
        </w:rPr>
        <w:t xml:space="preserve"> Київської</w:t>
      </w:r>
      <w:r w:rsidR="00D258F4" w:rsidRPr="00296CC0">
        <w:rPr>
          <w:rFonts w:ascii="Times New Roman" w:hAnsi="Times New Roman" w:cs="Times New Roman"/>
          <w:sz w:val="24"/>
          <w:szCs w:val="24"/>
        </w:rPr>
        <w:t xml:space="preserve"> області від </w:t>
      </w:r>
      <w:r w:rsidR="0001549B" w:rsidRPr="00296CC0">
        <w:rPr>
          <w:rFonts w:ascii="Times New Roman" w:hAnsi="Times New Roman" w:cs="Times New Roman"/>
          <w:sz w:val="24"/>
          <w:szCs w:val="24"/>
        </w:rPr>
        <w:t>21.12.</w:t>
      </w:r>
      <w:r w:rsidR="00D258F4" w:rsidRPr="00296CC0">
        <w:rPr>
          <w:rFonts w:ascii="Times New Roman" w:hAnsi="Times New Roman" w:cs="Times New Roman"/>
          <w:sz w:val="24"/>
          <w:szCs w:val="24"/>
        </w:rPr>
        <w:t>2023 № 143-61-08 «Про затвердження  Програми  розвитку системи освіти Броварської міської територіальної громади на 2024-2028 роки» (зі змінами)</w:t>
      </w:r>
      <w:r w:rsidR="0001549B" w:rsidRPr="00296CC0">
        <w:rPr>
          <w:rFonts w:ascii="Times New Roman" w:hAnsi="Times New Roman" w:cs="Times New Roman"/>
          <w:sz w:val="24"/>
          <w:szCs w:val="24"/>
        </w:rPr>
        <w:t>.</w:t>
      </w:r>
    </w:p>
    <w:p w14:paraId="1C084AAF" w14:textId="77777777" w:rsidR="00801ED0" w:rsidRPr="00296CC0" w:rsidRDefault="00801ED0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433F8" w14:textId="061E722A" w:rsidR="0001549B" w:rsidRPr="00296CC0" w:rsidRDefault="0001549B" w:rsidP="0001549B">
      <w:pPr>
        <w:pStyle w:val="a3"/>
        <w:numPr>
          <w:ilvl w:val="0"/>
          <w:numId w:val="1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CC0">
        <w:rPr>
          <w:rFonts w:ascii="Times New Roman" w:hAnsi="Times New Roman" w:cs="Times New Roman"/>
          <w:b/>
          <w:bCs/>
          <w:sz w:val="24"/>
          <w:szCs w:val="24"/>
        </w:rPr>
        <w:t>Фінансово-економічне обґрунтування</w:t>
      </w:r>
    </w:p>
    <w:p w14:paraId="590E758C" w14:textId="03DC5D05" w:rsidR="003D2280" w:rsidRPr="00296CC0" w:rsidRDefault="003D2280" w:rsidP="003D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94AAE" w14:textId="2B4F3DED" w:rsidR="003D2280" w:rsidRPr="00296CC0" w:rsidRDefault="003D2280" w:rsidP="002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Стратегії реформування системи шкільного харчування з 01 вересня 2026 року заплановано безкоштовну організацію харчування для учнів 1-11 класів. За попереднім аналізом кількості учнів, що заплановано охопити харчуванням виникає необхідність щодо введення додаткових посад працівників харчоблоків згідно з таблицею</w:t>
      </w:r>
      <w:r w:rsidR="00073180"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296C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1980"/>
        <w:gridCol w:w="1019"/>
        <w:gridCol w:w="937"/>
        <w:gridCol w:w="937"/>
        <w:gridCol w:w="1186"/>
        <w:gridCol w:w="1088"/>
        <w:gridCol w:w="937"/>
        <w:gridCol w:w="1186"/>
      </w:tblGrid>
      <w:tr w:rsidR="008F71D6" w:rsidRPr="008F71D6" w14:paraId="5FA72D68" w14:textId="77777777" w:rsidTr="008F71D6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AC3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5BC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учнів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99CD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працівників харчоблоку, типові штат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6D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працівників харчоблоку, додатково</w:t>
            </w:r>
          </w:p>
        </w:tc>
      </w:tr>
      <w:tr w:rsidR="008F71D6" w:rsidRPr="008F71D6" w14:paraId="11D067AE" w14:textId="77777777" w:rsidTr="0048419A">
        <w:trPr>
          <w:trHeight w:val="1170"/>
        </w:trPr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B6E" w14:textId="216BF2D5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ад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CF9" w14:textId="49E06C28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1 класи + ГПД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74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шеф кухар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19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кухар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B2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підсобний працівник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DB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комірник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68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кухар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F2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1D6">
              <w:rPr>
                <w:rFonts w:ascii="Times New Roman" w:eastAsia="Times New Roman" w:hAnsi="Times New Roman" w:cs="Times New Roman"/>
                <w:sz w:val="20"/>
                <w:szCs w:val="20"/>
              </w:rPr>
              <w:t>підсобний працівник</w:t>
            </w:r>
          </w:p>
        </w:tc>
      </w:tr>
      <w:tr w:rsidR="008F71D6" w:rsidRPr="008F71D6" w14:paraId="6A2B34B4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55D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551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E9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95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B0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95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5B3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C0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1D6" w:rsidRPr="008F71D6" w14:paraId="2BEF43CD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1BE4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57F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DAE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5AE4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978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C59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6259F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109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1D6" w:rsidRPr="008F71D6" w14:paraId="307801DA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EC3D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8EB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EE6C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821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C86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E56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C171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58F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1D6" w:rsidRPr="008F71D6" w14:paraId="24A359EF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E74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7BE4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9F4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9BF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5AE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1EC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CF5F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C7C3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71D6" w:rsidRPr="008F71D6" w14:paraId="16A16293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F45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E1F4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55DC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BB74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258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DA4C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8690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2B9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1D6" w:rsidRPr="008F71D6" w14:paraId="2CE94E0F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4F6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36D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1C83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CD3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B78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910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9C0D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93A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1D6" w:rsidRPr="008F71D6" w14:paraId="7C9330FD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52B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0CD4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F7A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DAC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688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C12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E0BA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C8C6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1D6" w:rsidRPr="008F71D6" w14:paraId="5E5AAB3B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4AA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B6EC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610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864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8D9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AE7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B082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1EC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1D6" w:rsidRPr="008F71D6" w14:paraId="66B2728A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E8B3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F4F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9A3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1F1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C423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615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9F16F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1214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1D6" w:rsidRPr="008F71D6" w14:paraId="4AB81076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F9E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616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36C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B2F6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371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889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989F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77C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1D6" w:rsidRPr="008F71D6" w14:paraId="51116CC7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678C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0FD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BA56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675B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007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09E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5FA7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9F7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1D6" w:rsidRPr="008F71D6" w14:paraId="2BFD4631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86FD7D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а № 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76D2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3CC6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59E0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2D449E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E50D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5F3F9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394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1D6" w:rsidRPr="008F71D6" w14:paraId="2E72FF22" w14:textId="77777777" w:rsidTr="008F71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80C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ць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DD8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8DB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664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038F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8262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0AB16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61C1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1D6" w:rsidRPr="008F71D6" w14:paraId="2CB9E992" w14:textId="77777777" w:rsidTr="008F71D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2E9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EA07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F006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C15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CAA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A33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4458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830" w14:textId="77777777" w:rsidR="008F71D6" w:rsidRPr="008F71D6" w:rsidRDefault="008F71D6" w:rsidP="008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C5BD42A" w14:textId="630268E4" w:rsidR="003D2280" w:rsidRPr="00073180" w:rsidRDefault="00073180" w:rsidP="000731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073180">
        <w:rPr>
          <w:rFonts w:ascii="Times New Roman" w:hAnsi="Times New Roman" w:cs="Times New Roman"/>
          <w:sz w:val="20"/>
          <w:szCs w:val="20"/>
        </w:rPr>
        <w:t>*кількість додаткових ставок змінюється згідно кількості учнів</w:t>
      </w:r>
    </w:p>
    <w:p w14:paraId="1F078710" w14:textId="77777777" w:rsidR="00244EA6" w:rsidRPr="00296CC0" w:rsidRDefault="00244EA6" w:rsidP="00015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17B94" w14:textId="4BAD0FE7" w:rsidR="00AC6692" w:rsidRPr="00296CC0" w:rsidRDefault="00AC6692" w:rsidP="000154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>Розділ 9 Програми доповнюється пунктом 9.9. «Соціальний захист</w:t>
      </w:r>
      <w:r w:rsidR="000D7D13" w:rsidRPr="00296CC0">
        <w:rPr>
          <w:rFonts w:ascii="Times New Roman" w:hAnsi="Times New Roman" w:cs="Times New Roman"/>
          <w:sz w:val="24"/>
          <w:szCs w:val="24"/>
        </w:rPr>
        <w:t xml:space="preserve"> учасників освітнього процесу</w:t>
      </w:r>
      <w:r w:rsidRPr="00296CC0">
        <w:rPr>
          <w:rFonts w:ascii="Times New Roman" w:hAnsi="Times New Roman" w:cs="Times New Roman"/>
          <w:sz w:val="24"/>
          <w:szCs w:val="24"/>
        </w:rPr>
        <w:t>»</w:t>
      </w:r>
      <w:r w:rsidR="000D7D13" w:rsidRPr="00296CC0">
        <w:rPr>
          <w:rFonts w:ascii="Times New Roman" w:hAnsi="Times New Roman" w:cs="Times New Roman"/>
          <w:sz w:val="24"/>
          <w:szCs w:val="24"/>
        </w:rPr>
        <w:t>, пудпунктом 9.9.1 «</w:t>
      </w:r>
      <w:r w:rsidR="000D7D13" w:rsidRPr="00296CC0">
        <w:rPr>
          <w:rFonts w:ascii="Times New Roman" w:hAnsi="Times New Roman"/>
          <w:sz w:val="24"/>
          <w:szCs w:val="24"/>
        </w:rPr>
        <w:t>виплата одноразової грошової допомоги випускникам із числа дітей-сиріт та позбавлених батьківського піклування».</w:t>
      </w:r>
    </w:p>
    <w:p w14:paraId="4947EFC7" w14:textId="0A5C5C6C" w:rsidR="000D7D13" w:rsidRDefault="000D7D13" w:rsidP="00015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A8C21" w14:textId="27BC5FBC" w:rsidR="0001549B" w:rsidRPr="00296CC0" w:rsidRDefault="0001549B" w:rsidP="00015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>Прийняття даного рішення призводить до зміни фінансування заходів програми на 202</w:t>
      </w:r>
      <w:r w:rsidR="00F213B6" w:rsidRPr="00296CC0">
        <w:rPr>
          <w:rFonts w:ascii="Times New Roman" w:hAnsi="Times New Roman" w:cs="Times New Roman"/>
          <w:sz w:val="24"/>
          <w:szCs w:val="24"/>
        </w:rPr>
        <w:t>6</w:t>
      </w:r>
      <w:r w:rsidRPr="00296CC0">
        <w:rPr>
          <w:rFonts w:ascii="Times New Roman" w:hAnsi="Times New Roman" w:cs="Times New Roman"/>
          <w:sz w:val="24"/>
          <w:szCs w:val="24"/>
        </w:rPr>
        <w:t xml:space="preserve"> рік</w:t>
      </w:r>
      <w:r w:rsidR="00740F6D" w:rsidRPr="00296CC0">
        <w:rPr>
          <w:rFonts w:ascii="Times New Roman" w:hAnsi="Times New Roman" w:cs="Times New Roman"/>
          <w:sz w:val="24"/>
          <w:szCs w:val="24"/>
        </w:rPr>
        <w:t>:</w:t>
      </w:r>
      <w:r w:rsidRPr="00296C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417"/>
        <w:gridCol w:w="1134"/>
        <w:gridCol w:w="38"/>
        <w:gridCol w:w="1380"/>
        <w:gridCol w:w="1279"/>
        <w:gridCol w:w="2963"/>
        <w:gridCol w:w="9"/>
        <w:gridCol w:w="17"/>
      </w:tblGrid>
      <w:tr w:rsidR="002F0492" w:rsidRPr="00F44DF9" w14:paraId="24258F2B" w14:textId="77777777" w:rsidTr="00B065C8">
        <w:trPr>
          <w:gridAfter w:val="1"/>
          <w:wAfter w:w="17" w:type="dxa"/>
          <w:trHeight w:val="281"/>
          <w:jc w:val="center"/>
        </w:trPr>
        <w:tc>
          <w:tcPr>
            <w:tcW w:w="10342" w:type="dxa"/>
            <w:gridSpan w:val="9"/>
            <w:vAlign w:val="center"/>
          </w:tcPr>
          <w:p w14:paraId="22EE1EF0" w14:textId="3CEDA441" w:rsidR="00F77848" w:rsidRPr="00F44DF9" w:rsidRDefault="00F77848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</w:t>
            </w:r>
          </w:p>
        </w:tc>
      </w:tr>
      <w:tr w:rsidR="00CE06B7" w:rsidRPr="000C2E0D" w14:paraId="3BBB45C2" w14:textId="711AA646" w:rsidTr="00B065C8">
        <w:trPr>
          <w:trHeight w:val="525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F21E04" w14:textId="77777777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6765E8A" w14:textId="77777777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 захо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59ADD" w14:textId="77777777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закл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E8042" w14:textId="77777777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овано  тис.грн</w:t>
            </w:r>
          </w:p>
        </w:tc>
        <w:tc>
          <w:tcPr>
            <w:tcW w:w="1418" w:type="dxa"/>
            <w:gridSpan w:val="2"/>
            <w:vAlign w:val="center"/>
          </w:tcPr>
          <w:p w14:paraId="70784E78" w14:textId="439B450F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зміни, тис.грн</w:t>
            </w:r>
          </w:p>
        </w:tc>
        <w:tc>
          <w:tcPr>
            <w:tcW w:w="1279" w:type="dxa"/>
            <w:vAlign w:val="center"/>
          </w:tcPr>
          <w:p w14:paraId="19408C7C" w14:textId="1911D33B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о, тис.грн</w:t>
            </w:r>
          </w:p>
        </w:tc>
        <w:tc>
          <w:tcPr>
            <w:tcW w:w="2989" w:type="dxa"/>
            <w:gridSpan w:val="3"/>
            <w:vAlign w:val="center"/>
          </w:tcPr>
          <w:p w14:paraId="2669C8C9" w14:textId="0CA150B0" w:rsidR="00A803BD" w:rsidRPr="000C2E0D" w:rsidRDefault="00A803BD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2E0D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CE06B7" w:rsidRPr="00F44DF9" w14:paraId="0375912A" w14:textId="43489C83" w:rsidTr="00B065C8">
        <w:trPr>
          <w:trHeight w:val="377"/>
          <w:jc w:val="center"/>
        </w:trPr>
        <w:tc>
          <w:tcPr>
            <w:tcW w:w="560" w:type="dxa"/>
            <w:vMerge w:val="restart"/>
            <w:vAlign w:val="center"/>
          </w:tcPr>
          <w:p w14:paraId="781DF940" w14:textId="3BD8D09A" w:rsidR="00A803BD" w:rsidRPr="00F44DF9" w:rsidRDefault="002502F8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.1.1</w:t>
            </w:r>
          </w:p>
        </w:tc>
        <w:tc>
          <w:tcPr>
            <w:tcW w:w="1562" w:type="dxa"/>
            <w:vMerge w:val="restart"/>
            <w:vAlign w:val="center"/>
          </w:tcPr>
          <w:p w14:paraId="30F00170" w14:textId="655C0A7E" w:rsidR="00A803BD" w:rsidRPr="00F44DF9" w:rsidRDefault="00A803BD" w:rsidP="00BE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402D4" w14:textId="47B967F2" w:rsidR="00A803BD" w:rsidRPr="009D2D2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D29">
              <w:rPr>
                <w:rFonts w:ascii="Times New Roman" w:eastAsia="Times New Roman" w:hAnsi="Times New Roman" w:cs="Times New Roman"/>
              </w:rPr>
              <w:t xml:space="preserve">Капітош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20C10" w14:textId="528FC78C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14:paraId="220A0C42" w14:textId="332BC77D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1279" w:type="dxa"/>
            <w:vAlign w:val="center"/>
          </w:tcPr>
          <w:p w14:paraId="3E0C2404" w14:textId="28447C35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9" w:type="dxa"/>
            <w:gridSpan w:val="3"/>
            <w:vAlign w:val="center"/>
          </w:tcPr>
          <w:p w14:paraId="53A93118" w14:textId="19633215" w:rsidR="00A803BD" w:rsidRPr="006355C6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монт сонячних панелей</w:t>
            </w:r>
          </w:p>
        </w:tc>
      </w:tr>
      <w:tr w:rsidR="00CE06B7" w:rsidRPr="00F44DF9" w14:paraId="7CE88C6B" w14:textId="1CCD47F4" w:rsidTr="00B065C8">
        <w:trPr>
          <w:trHeight w:val="385"/>
          <w:jc w:val="center"/>
        </w:trPr>
        <w:tc>
          <w:tcPr>
            <w:tcW w:w="560" w:type="dxa"/>
            <w:vMerge/>
            <w:vAlign w:val="center"/>
          </w:tcPr>
          <w:p w14:paraId="422666D7" w14:textId="77777777" w:rsidR="00A803BD" w:rsidRPr="00F44DF9" w:rsidRDefault="00A803BD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</w:tcPr>
          <w:p w14:paraId="56441F92" w14:textId="77777777" w:rsidR="00A803BD" w:rsidRPr="00F44DF9" w:rsidRDefault="00A803BD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7BF93C" w14:textId="56791153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ечк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F5A50" w14:textId="2354FDCE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vAlign w:val="center"/>
          </w:tcPr>
          <w:p w14:paraId="177A6B3C" w14:textId="55F23193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1279" w:type="dxa"/>
            <w:vAlign w:val="center"/>
          </w:tcPr>
          <w:p w14:paraId="3C5BC569" w14:textId="1B7E87E1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89" w:type="dxa"/>
            <w:gridSpan w:val="3"/>
            <w:vAlign w:val="center"/>
          </w:tcPr>
          <w:p w14:paraId="0A4E1424" w14:textId="1487F132" w:rsidR="00A803BD" w:rsidRPr="006355C6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>на аварійне енергозабезпечення</w:t>
            </w:r>
          </w:p>
        </w:tc>
      </w:tr>
      <w:tr w:rsidR="00CE06B7" w:rsidRPr="00F44DF9" w14:paraId="7328225C" w14:textId="70675AE7" w:rsidTr="00B065C8">
        <w:trPr>
          <w:gridAfter w:val="2"/>
          <w:wAfter w:w="26" w:type="dxa"/>
          <w:trHeight w:val="19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1AA6B947" w14:textId="77777777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748D7E03" w14:textId="5137C7BE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vAlign w:val="center"/>
          </w:tcPr>
          <w:p w14:paraId="7084388F" w14:textId="567FFE81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400,0</w:t>
            </w:r>
          </w:p>
        </w:tc>
        <w:tc>
          <w:tcPr>
            <w:tcW w:w="1279" w:type="dxa"/>
            <w:vAlign w:val="center"/>
          </w:tcPr>
          <w:p w14:paraId="7BF4A56E" w14:textId="77777777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4817481A" w14:textId="77777777" w:rsidR="00A803BD" w:rsidRPr="006355C6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06B7" w:rsidRPr="00F44DF9" w14:paraId="74C4D022" w14:textId="52F77AED" w:rsidTr="00B065C8">
        <w:trPr>
          <w:gridAfter w:val="2"/>
          <w:wAfter w:w="26" w:type="dxa"/>
          <w:trHeight w:val="351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03111DCA" w14:textId="77777777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0622813E" w14:textId="2C8DFBF4" w:rsidR="00A803BD" w:rsidRPr="00F44DF9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1380" w:type="dxa"/>
            <w:vAlign w:val="center"/>
          </w:tcPr>
          <w:p w14:paraId="30443B9D" w14:textId="1D42BF20" w:rsidR="00A803BD" w:rsidRPr="006E40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400,0</w:t>
            </w:r>
          </w:p>
        </w:tc>
        <w:tc>
          <w:tcPr>
            <w:tcW w:w="1279" w:type="dxa"/>
            <w:vAlign w:val="center"/>
          </w:tcPr>
          <w:p w14:paraId="4B2E3CE7" w14:textId="77777777" w:rsidR="00A803BD" w:rsidRDefault="00A803BD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7B33B3C1" w14:textId="058D3FE1" w:rsidR="00A803BD" w:rsidRPr="006355C6" w:rsidRDefault="006C5157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>270,064  тис.грн на           п. 9.9.1</w:t>
            </w:r>
          </w:p>
        </w:tc>
      </w:tr>
      <w:tr w:rsidR="002F0492" w:rsidRPr="00F44DF9" w14:paraId="098C799E" w14:textId="77777777" w:rsidTr="00B065C8">
        <w:trPr>
          <w:gridAfter w:val="1"/>
          <w:wAfter w:w="17" w:type="dxa"/>
          <w:trHeight w:val="310"/>
          <w:jc w:val="center"/>
        </w:trPr>
        <w:tc>
          <w:tcPr>
            <w:tcW w:w="10342" w:type="dxa"/>
            <w:gridSpan w:val="9"/>
            <w:vAlign w:val="center"/>
          </w:tcPr>
          <w:p w14:paraId="38D61FBD" w14:textId="0983F544" w:rsidR="00F77848" w:rsidRPr="00F44DF9" w:rsidRDefault="00F7784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ЗСО</w:t>
            </w:r>
          </w:p>
        </w:tc>
      </w:tr>
      <w:tr w:rsidR="00681BA3" w:rsidRPr="00F44DF9" w14:paraId="3FD91C43" w14:textId="77777777" w:rsidTr="00B065C8">
        <w:trPr>
          <w:trHeight w:val="624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903929F" w14:textId="269BFD16" w:rsidR="000C0C90" w:rsidRPr="00F44DF9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1CA3E5" w14:textId="49490324" w:rsidR="000C0C90" w:rsidRPr="00F77848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приміщень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C862A2" w14:textId="4B98A934" w:rsidR="000C0C90" w:rsidRDefault="006F1036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0C90"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іцей № 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4BC49" w14:textId="5726EC2B" w:rsidR="000C0C90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7E761" w14:textId="0B3F0E22" w:rsidR="000C0C90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05</w:t>
            </w:r>
          </w:p>
        </w:tc>
        <w:tc>
          <w:tcPr>
            <w:tcW w:w="1279" w:type="dxa"/>
            <w:vAlign w:val="center"/>
          </w:tcPr>
          <w:p w14:paraId="57644A2E" w14:textId="0D0DE008" w:rsidR="000C0C90" w:rsidRPr="005151C5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2989" w:type="dxa"/>
            <w:gridSpan w:val="3"/>
            <w:vAlign w:val="center"/>
          </w:tcPr>
          <w:p w14:paraId="3D7EADAA" w14:textId="718066E8" w:rsidR="000C0C90" w:rsidRPr="006355C6" w:rsidRDefault="00355682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C0C90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інет для 5-х класів</w:t>
            </w:r>
            <w:r w:rsidR="009673E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з КЕКВ 2240</w:t>
            </w:r>
            <w:r w:rsidR="00A96A9F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слуги)</w:t>
            </w:r>
          </w:p>
        </w:tc>
      </w:tr>
      <w:tr w:rsidR="000C0C90" w:rsidRPr="00F44DF9" w14:paraId="413345A0" w14:textId="77777777" w:rsidTr="00B065C8">
        <w:trPr>
          <w:gridAfter w:val="2"/>
          <w:wAfter w:w="26" w:type="dxa"/>
          <w:trHeight w:val="227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B959471" w14:textId="77777777" w:rsidR="000C0C90" w:rsidRPr="00F44DF9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668304A7" w14:textId="404F1F9B" w:rsidR="000C0C90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B56619E" w14:textId="71C7E2C9" w:rsidR="000C0C90" w:rsidRPr="00CE788D" w:rsidRDefault="00CE788D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7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7,05</w:t>
            </w:r>
          </w:p>
        </w:tc>
        <w:tc>
          <w:tcPr>
            <w:tcW w:w="1279" w:type="dxa"/>
            <w:vAlign w:val="center"/>
          </w:tcPr>
          <w:p w14:paraId="4BEBDA44" w14:textId="77777777" w:rsidR="000C0C90" w:rsidRPr="006355C6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vAlign w:val="center"/>
          </w:tcPr>
          <w:p w14:paraId="322143D0" w14:textId="77777777" w:rsidR="000C0C90" w:rsidRPr="006355C6" w:rsidRDefault="000C0C90" w:rsidP="000C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6B7" w:rsidRPr="00F44DF9" w14:paraId="6E986AB4" w14:textId="77777777" w:rsidTr="00B065C8">
        <w:trPr>
          <w:trHeight w:val="445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A5CF24F" w14:textId="3B9D8AA8" w:rsidR="002502F8" w:rsidRPr="00F44DF9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.2.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AC8A40D" w14:textId="2F229F69" w:rsidR="002502F8" w:rsidRPr="006355C6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hAnsi="Times New Roman"/>
                <w:sz w:val="20"/>
                <w:szCs w:val="20"/>
              </w:rPr>
              <w:t>поточний ремонт спортивних залів, майданчиків, стадіоні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4A8162" w14:textId="1A9DCC6A" w:rsidR="002502F8" w:rsidRDefault="006F1036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502F8"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іцей № 1</w:t>
            </w:r>
            <w:r w:rsidR="002502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24D69" w14:textId="789D2232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F70B9EB" w14:textId="5B8237F7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00,0</w:t>
            </w:r>
          </w:p>
        </w:tc>
        <w:tc>
          <w:tcPr>
            <w:tcW w:w="1279" w:type="dxa"/>
            <w:vAlign w:val="center"/>
          </w:tcPr>
          <w:p w14:paraId="4299411D" w14:textId="6AFBDE0B" w:rsidR="002502F8" w:rsidRPr="005151C5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9" w:type="dxa"/>
            <w:gridSpan w:val="3"/>
            <w:vAlign w:val="center"/>
          </w:tcPr>
          <w:p w14:paraId="0C63E016" w14:textId="06937FF8" w:rsidR="002502F8" w:rsidRPr="006355C6" w:rsidRDefault="009673E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ремонт кабінетів «створення освітнього осередку»</w:t>
            </w:r>
          </w:p>
        </w:tc>
      </w:tr>
      <w:tr w:rsidR="002502F8" w:rsidRPr="00F44DF9" w14:paraId="0506FC4A" w14:textId="77777777" w:rsidTr="00B065C8">
        <w:trPr>
          <w:gridAfter w:val="2"/>
          <w:wAfter w:w="26" w:type="dxa"/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6E8C239" w14:textId="77777777" w:rsidR="002502F8" w:rsidRPr="00F44DF9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349A0B6F" w14:textId="56F0A815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4B56CB4" w14:textId="51DF9458" w:rsidR="002502F8" w:rsidRPr="00355682" w:rsidRDefault="00355682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500,0</w:t>
            </w:r>
          </w:p>
        </w:tc>
        <w:tc>
          <w:tcPr>
            <w:tcW w:w="1279" w:type="dxa"/>
            <w:vAlign w:val="center"/>
          </w:tcPr>
          <w:p w14:paraId="0F1804E5" w14:textId="77777777" w:rsidR="002502F8" w:rsidRPr="005151C5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7806DF4" w14:textId="77777777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2F8" w:rsidRPr="00F44DF9" w14:paraId="7E1BA7B4" w14:textId="77777777" w:rsidTr="00B065C8">
        <w:trPr>
          <w:trHeight w:val="83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A173218" w14:textId="5E0F77C3" w:rsidR="002502F8" w:rsidRPr="00F44DF9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lastRenderedPageBreak/>
              <w:t>9.3.2.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6E9CAF0" w14:textId="127251E1" w:rsidR="002502F8" w:rsidRPr="00F44DF9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1B3BB8" w14:textId="46BBD6A4" w:rsidR="002502F8" w:rsidRPr="006355C6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й № 6 (пожежна сигналізаці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CED636" w14:textId="2F262A5F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FCC3AF" w14:textId="66343B5A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  <w:tc>
          <w:tcPr>
            <w:tcW w:w="1279" w:type="dxa"/>
            <w:vAlign w:val="center"/>
          </w:tcPr>
          <w:p w14:paraId="71EC0A41" w14:textId="7CD5D86A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9" w:type="dxa"/>
            <w:gridSpan w:val="3"/>
            <w:vAlign w:val="center"/>
          </w:tcPr>
          <w:p w14:paraId="07525F38" w14:textId="0886A137" w:rsidR="002502F8" w:rsidRPr="006355C6" w:rsidRDefault="009673E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502F8"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онано у 2025 році, використано взимку на оренду </w:t>
            </w:r>
            <w:r w:rsidR="00A96A9F"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обслуговування </w:t>
            </w:r>
            <w:r w:rsidR="002502F8" w:rsidRPr="006355C6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тора</w:t>
            </w:r>
          </w:p>
        </w:tc>
      </w:tr>
      <w:tr w:rsidR="002502F8" w:rsidRPr="00F44DF9" w14:paraId="0CC9B924" w14:textId="77777777" w:rsidTr="00B065C8">
        <w:trPr>
          <w:gridAfter w:val="2"/>
          <w:wAfter w:w="26" w:type="dxa"/>
          <w:trHeight w:val="31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FE9D0D6" w14:textId="77777777" w:rsidR="002502F8" w:rsidRPr="00F44DF9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70C15BF9" w14:textId="0D237449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4F258C4" w14:textId="63A21DDA" w:rsidR="002502F8" w:rsidRPr="00CE788D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7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00,0</w:t>
            </w:r>
          </w:p>
        </w:tc>
        <w:tc>
          <w:tcPr>
            <w:tcW w:w="1279" w:type="dxa"/>
            <w:vAlign w:val="center"/>
          </w:tcPr>
          <w:p w14:paraId="2044340B" w14:textId="77777777" w:rsidR="002502F8" w:rsidRPr="005151C5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38D3F7E" w14:textId="77777777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2F8" w:rsidRPr="00F44DF9" w14:paraId="63D596F4" w14:textId="77777777" w:rsidTr="00B065C8">
        <w:trPr>
          <w:trHeight w:val="1122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8571DF6" w14:textId="296D96C0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2.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1253738" w14:textId="6C3D1EDC" w:rsidR="002502F8" w:rsidRPr="006355C6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5C6">
              <w:rPr>
                <w:rFonts w:ascii="Times New Roman" w:hAnsi="Times New Roman"/>
                <w:sz w:val="20"/>
                <w:szCs w:val="20"/>
              </w:rPr>
              <w:t>фінансова підтримка обдарованої молоді (компенсація організаційних витрат, проїзду, харчування, проживання тощо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C41273" w14:textId="7FD5D953" w:rsidR="002502F8" w:rsidRPr="009D2D29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04749B" w14:textId="49FF4BA6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FA57CE" w14:textId="491E1285" w:rsidR="002502F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66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332</w:t>
            </w:r>
          </w:p>
        </w:tc>
        <w:tc>
          <w:tcPr>
            <w:tcW w:w="1279" w:type="dxa"/>
            <w:vAlign w:val="center"/>
          </w:tcPr>
          <w:p w14:paraId="0C0754E1" w14:textId="609117AC" w:rsidR="002502F8" w:rsidRDefault="002502F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C7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2</w:t>
            </w:r>
          </w:p>
        </w:tc>
        <w:tc>
          <w:tcPr>
            <w:tcW w:w="2989" w:type="dxa"/>
            <w:gridSpan w:val="3"/>
            <w:vAlign w:val="center"/>
          </w:tcPr>
          <w:p w14:paraId="104FE374" w14:textId="4E8ABC85" w:rsidR="002502F8" w:rsidRPr="006355C6" w:rsidRDefault="009673E8" w:rsidP="002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курс «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FOMATRIX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RAINE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6» (ліцей № 7 – 7</w:t>
            </w:r>
            <w:r w:rsidR="00C76673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502F8" w:rsidRPr="00635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32 тис.грн), «Пліч-о-пліч Всеукраїнські шкільні ліги» (фінал) (легка атлетика – ліцей № 8 – 5,3 тис.грн, шахи – ліцеї № 5, № 7, № 9 – 12,5 тис.грн)</w:t>
            </w:r>
          </w:p>
        </w:tc>
      </w:tr>
      <w:tr w:rsidR="009D2D29" w:rsidRPr="00F44DF9" w14:paraId="49A8CE2F" w14:textId="77777777" w:rsidTr="00B065C8">
        <w:trPr>
          <w:trHeight w:val="1122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2C785BA" w14:textId="7328D9E5" w:rsidR="009673E8" w:rsidRPr="00F44DF9" w:rsidRDefault="009673E8" w:rsidP="0096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2.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B622AA0" w14:textId="022C1818" w:rsidR="009673E8" w:rsidRPr="006355C6" w:rsidRDefault="009673E8" w:rsidP="0096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hAnsi="Times New Roman"/>
                <w:sz w:val="20"/>
                <w:szCs w:val="2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0A3848" w14:textId="111EF79A" w:rsidR="009673E8" w:rsidRPr="009673E8" w:rsidRDefault="00C76673" w:rsidP="0096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C789B" w14:textId="0B2651C2" w:rsidR="009673E8" w:rsidRPr="009673E8" w:rsidRDefault="009673E8" w:rsidP="0096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E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EB882F" w14:textId="14C50F70" w:rsidR="009673E8" w:rsidRDefault="009673E8" w:rsidP="0096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874</w:t>
            </w:r>
          </w:p>
        </w:tc>
        <w:tc>
          <w:tcPr>
            <w:tcW w:w="1279" w:type="dxa"/>
            <w:vAlign w:val="center"/>
          </w:tcPr>
          <w:p w14:paraId="28D43D8E" w14:textId="7154E228" w:rsidR="009673E8" w:rsidRPr="005151C5" w:rsidRDefault="009673E8" w:rsidP="0096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874</w:t>
            </w:r>
          </w:p>
        </w:tc>
        <w:tc>
          <w:tcPr>
            <w:tcW w:w="2989" w:type="dxa"/>
            <w:gridSpan w:val="3"/>
            <w:vAlign w:val="center"/>
          </w:tcPr>
          <w:p w14:paraId="37A95EAA" w14:textId="77777777" w:rsidR="009673E8" w:rsidRPr="009673E8" w:rsidRDefault="009673E8" w:rsidP="004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мпіади та інтелектуальні конкурси</w:t>
            </w:r>
          </w:p>
          <w:p w14:paraId="77A17D91" w14:textId="4702ABEB" w:rsidR="009673E8" w:rsidRPr="009673E8" w:rsidRDefault="009D2D29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9673E8" w:rsidRPr="009673E8">
              <w:rPr>
                <w:rFonts w:ascii="Times New Roman" w:hAnsi="Times New Roman" w:cs="Times New Roman"/>
                <w:bCs/>
                <w:sz w:val="20"/>
                <w:szCs w:val="20"/>
              </w:rPr>
              <w:t>Обласний етап:</w:t>
            </w:r>
          </w:p>
          <w:p w14:paraId="095B0D67" w14:textId="34C5BAF0" w:rsidR="009673E8" w:rsidRPr="009673E8" w:rsidRDefault="009673E8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3E8">
              <w:rPr>
                <w:rFonts w:ascii="Times New Roman" w:hAnsi="Times New Roman" w:cs="Times New Roman"/>
                <w:bCs/>
                <w:sz w:val="20"/>
                <w:szCs w:val="20"/>
              </w:rPr>
              <w:t>за І місце: 1404,80 грн</w:t>
            </w:r>
            <w:r w:rsidR="009D2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051DE749" w14:textId="0E5B13C2" w:rsidR="009673E8" w:rsidRPr="009673E8" w:rsidRDefault="009673E8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3E8">
              <w:rPr>
                <w:rFonts w:ascii="Times New Roman" w:hAnsi="Times New Roman" w:cs="Times New Roman"/>
                <w:bCs/>
                <w:sz w:val="20"/>
                <w:szCs w:val="20"/>
              </w:rPr>
              <w:t>за ІІ місце: 1053,60 грн</w:t>
            </w:r>
          </w:p>
          <w:p w14:paraId="673E9E34" w14:textId="5711B3D8" w:rsidR="009673E8" w:rsidRPr="009673E8" w:rsidRDefault="009673E8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3E8">
              <w:rPr>
                <w:rFonts w:ascii="Times New Roman" w:hAnsi="Times New Roman" w:cs="Times New Roman"/>
                <w:bCs/>
                <w:sz w:val="20"/>
                <w:szCs w:val="20"/>
              </w:rPr>
              <w:t>за ІІІ місце: 702,40 грн</w:t>
            </w:r>
          </w:p>
          <w:p w14:paraId="6848240E" w14:textId="4731FFEF" w:rsidR="009673E8" w:rsidRPr="009673E8" w:rsidRDefault="009D2D29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9673E8" w:rsidRPr="009673E8">
              <w:rPr>
                <w:rFonts w:ascii="Times New Roman" w:hAnsi="Times New Roman" w:cs="Times New Roman"/>
                <w:bCs/>
                <w:sz w:val="20"/>
                <w:szCs w:val="20"/>
              </w:rPr>
              <w:t>Всеукраїнський етап:</w:t>
            </w:r>
          </w:p>
          <w:p w14:paraId="329C0DE5" w14:textId="5D2D526A" w:rsidR="009673E8" w:rsidRPr="009673E8" w:rsidRDefault="009673E8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3E8">
              <w:rPr>
                <w:rFonts w:ascii="Times New Roman" w:hAnsi="Times New Roman" w:cs="Times New Roman"/>
                <w:sz w:val="20"/>
                <w:szCs w:val="20"/>
              </w:rPr>
              <w:t>за І місце: 2634,00 грн</w:t>
            </w:r>
          </w:p>
          <w:p w14:paraId="27CDD7BE" w14:textId="2EBF8A65" w:rsidR="009673E8" w:rsidRPr="009673E8" w:rsidRDefault="009673E8" w:rsidP="00967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3E8">
              <w:rPr>
                <w:rFonts w:ascii="Times New Roman" w:hAnsi="Times New Roman" w:cs="Times New Roman"/>
                <w:sz w:val="20"/>
                <w:szCs w:val="20"/>
              </w:rPr>
              <w:t>за ІІ місце: 2107,20 грн</w:t>
            </w:r>
          </w:p>
          <w:p w14:paraId="714A4793" w14:textId="052D0F06" w:rsidR="009673E8" w:rsidRPr="00B54317" w:rsidRDefault="009673E8" w:rsidP="0096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3E8">
              <w:rPr>
                <w:rFonts w:ascii="Times New Roman" w:hAnsi="Times New Roman" w:cs="Times New Roman"/>
                <w:sz w:val="20"/>
                <w:szCs w:val="20"/>
              </w:rPr>
              <w:t>за ІІІ місце: 1756,00 грн</w:t>
            </w:r>
          </w:p>
        </w:tc>
      </w:tr>
      <w:tr w:rsidR="009D2D29" w:rsidRPr="00F44DF9" w14:paraId="04D5B1A2" w14:textId="77777777" w:rsidTr="00B065C8">
        <w:trPr>
          <w:trHeight w:val="444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C69B9C2" w14:textId="1FA3890B" w:rsidR="009D2D29" w:rsidRPr="00F44DF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2.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F080824" w14:textId="36F8DB80" w:rsidR="009D2D29" w:rsidRPr="006355C6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5C6">
              <w:rPr>
                <w:rFonts w:ascii="Times New Roman" w:hAnsi="Times New Roman"/>
                <w:sz w:val="20"/>
                <w:szCs w:val="20"/>
              </w:rPr>
              <w:t>виплата премії педагогам за високу результативність в олімпіадах, конкурсах, змаганн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2D1D8E" w14:textId="74F91FD9" w:rsidR="009D2D29" w:rsidRPr="009673E8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3E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F6E60E" w14:textId="24A43751" w:rsidR="009D2D29" w:rsidRPr="009673E8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E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E46CD7" w14:textId="2F735E46" w:rsidR="009D2D29" w:rsidRPr="00B54317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,212</w:t>
            </w:r>
          </w:p>
        </w:tc>
        <w:tc>
          <w:tcPr>
            <w:tcW w:w="1279" w:type="dxa"/>
            <w:vAlign w:val="center"/>
          </w:tcPr>
          <w:p w14:paraId="4030786E" w14:textId="0A26721F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212</w:t>
            </w:r>
          </w:p>
        </w:tc>
        <w:tc>
          <w:tcPr>
            <w:tcW w:w="2989" w:type="dxa"/>
            <w:gridSpan w:val="3"/>
            <w:vAlign w:val="center"/>
          </w:tcPr>
          <w:p w14:paraId="4EAD4ED3" w14:textId="77777777" w:rsidR="009D2D29" w:rsidRPr="009673E8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967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мпіади та інтелектуальні конкурси</w:t>
            </w:r>
          </w:p>
          <w:p w14:paraId="50E14CB7" w14:textId="69B5E09F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Обласний етап:</w:t>
            </w:r>
          </w:p>
          <w:p w14:paraId="6E48FBDE" w14:textId="77777777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за підготовку переможця, який зайняв І місце: 2 329,60 г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0F3695D" w14:textId="77777777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за підготовку переможця, який зайняв ІІ місце: 1 664,00 г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51DD60D" w14:textId="77777777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за підготовку переможця, який зайняв ІІІ місце: 998,40 грн</w:t>
            </w:r>
          </w:p>
          <w:p w14:paraId="34A96C38" w14:textId="77777777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Всеукраїнський етап:</w:t>
            </w:r>
          </w:p>
          <w:p w14:paraId="62A967DC" w14:textId="77777777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за підготовку переможця, який зайняв І місце: 3 328,00 г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8025E5E" w14:textId="77777777" w:rsidR="009D2D29" w:rsidRPr="009D2D29" w:rsidRDefault="009D2D29" w:rsidP="009D2D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за підготовку переможця, який зайняв ІІ місце: 2 662,40 г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E88E569" w14:textId="2DEB0C79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D29">
              <w:rPr>
                <w:rFonts w:ascii="Times New Roman" w:hAnsi="Times New Roman" w:cs="Times New Roman"/>
                <w:bCs/>
                <w:sz w:val="20"/>
                <w:szCs w:val="20"/>
              </w:rPr>
              <w:t>за підготовку переможця, який зайняв ІІІ місце: 2 496,00 грн</w:t>
            </w:r>
          </w:p>
        </w:tc>
      </w:tr>
      <w:tr w:rsidR="009D2D29" w:rsidRPr="00F44DF9" w14:paraId="381DC000" w14:textId="77777777" w:rsidTr="00B065C8">
        <w:trPr>
          <w:gridAfter w:val="2"/>
          <w:wAfter w:w="26" w:type="dxa"/>
          <w:trHeight w:val="228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58D5FA1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72E0CB9B" w14:textId="68C09D9C" w:rsidR="009D2D29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6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4EFEEB9" w14:textId="7466BBF1" w:rsidR="009D2D29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88D">
              <w:rPr>
                <w:rFonts w:ascii="Times New Roman" w:hAnsi="Times New Roman"/>
                <w:b/>
                <w:bCs/>
                <w:sz w:val="28"/>
                <w:szCs w:val="28"/>
              </w:rPr>
              <w:t>516,418</w:t>
            </w:r>
          </w:p>
        </w:tc>
        <w:tc>
          <w:tcPr>
            <w:tcW w:w="1279" w:type="dxa"/>
            <w:vAlign w:val="center"/>
          </w:tcPr>
          <w:p w14:paraId="73A5FAF5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41997B58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D29" w:rsidRPr="00F44DF9" w14:paraId="2ACE5C17" w14:textId="77777777" w:rsidTr="00B065C8">
        <w:trPr>
          <w:trHeight w:val="454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D5AF654" w14:textId="331C4008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9.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5A8BDB8" w14:textId="4A3D9BCE" w:rsidR="009D2D29" w:rsidRPr="00AC6692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692">
              <w:rPr>
                <w:rFonts w:ascii="Times New Roman" w:hAnsi="Times New Roman"/>
                <w:sz w:val="20"/>
                <w:szCs w:val="20"/>
              </w:rPr>
              <w:t>виплата одноразової грошової допомоги випускникам із числа дітей-сиріт та позбавлених батьківського піклуванн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832770" w14:textId="26408D20" w:rsidR="009D2D29" w:rsidRPr="009D2D29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8CED98" w14:textId="07A4E529" w:rsidR="009D2D29" w:rsidRPr="009D2D29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D2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83CE5E" w14:textId="51FB6530" w:rsidR="009D2D29" w:rsidRPr="00681BA3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7,632</w:t>
            </w:r>
          </w:p>
        </w:tc>
        <w:tc>
          <w:tcPr>
            <w:tcW w:w="1279" w:type="dxa"/>
            <w:vAlign w:val="center"/>
          </w:tcPr>
          <w:p w14:paraId="5B90A039" w14:textId="30A905D8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,632</w:t>
            </w:r>
          </w:p>
        </w:tc>
        <w:tc>
          <w:tcPr>
            <w:tcW w:w="2989" w:type="dxa"/>
            <w:gridSpan w:val="3"/>
            <w:vAlign w:val="center"/>
          </w:tcPr>
          <w:p w14:paraId="4C4F3F34" w14:textId="77777777" w:rsidR="00966EA8" w:rsidRDefault="00966EA8" w:rsidP="009D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6EA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а Кабінету Міністрів України від 05.04.1994 № 226 (у редакції від 19.11.2025 № 1504):</w:t>
            </w:r>
            <w:r w:rsidRPr="00966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плачується одноразова грошова допомога в розмірі шести прожиткових мінімумів для осіб відповідного віку, установленого законом на 1 січня відповідного календарного року, а також видається одяг, взуття, м’який інвентар і обладнання на суму не менш як 16 неоподатковуваних мінімумів доходів громадя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5F8DC3" w14:textId="71358EF5" w:rsidR="009D2D29" w:rsidRPr="00966EA8" w:rsidRDefault="00966EA8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21072,0 грн +272,0 грн)</w:t>
            </w:r>
            <w:r w:rsidR="006E03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ожитковий мінімум </w:t>
            </w:r>
            <w:r w:rsidR="0047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="006E03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12,0</w:t>
            </w:r>
            <w:r w:rsidR="0047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E03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рн, неоподаткований мінімум – 17,0 грн)</w:t>
            </w:r>
          </w:p>
        </w:tc>
      </w:tr>
      <w:tr w:rsidR="009D2D29" w:rsidRPr="00F44DF9" w14:paraId="3570D2FB" w14:textId="77777777" w:rsidTr="00B065C8">
        <w:trPr>
          <w:gridAfter w:val="2"/>
          <w:wAfter w:w="26" w:type="dxa"/>
          <w:trHeight w:val="27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996E3C1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6C6B262B" w14:textId="6F4CEB2E" w:rsidR="009D2D29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5A426DF" w14:textId="3F3E576C" w:rsidR="009D2D29" w:rsidRPr="00CE788D" w:rsidRDefault="009D2D29" w:rsidP="009D2D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7,632</w:t>
            </w:r>
          </w:p>
        </w:tc>
        <w:tc>
          <w:tcPr>
            <w:tcW w:w="1279" w:type="dxa"/>
            <w:vAlign w:val="center"/>
          </w:tcPr>
          <w:p w14:paraId="65741E8A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32C472B2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492" w:rsidRPr="00F44DF9" w14:paraId="7E2D8C9C" w14:textId="77777777" w:rsidTr="00B065C8">
        <w:trPr>
          <w:gridAfter w:val="2"/>
          <w:wAfter w:w="26" w:type="dxa"/>
          <w:trHeight w:val="14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5C25809" w14:textId="77777777" w:rsidR="009D2D29" w:rsidRPr="00F44DF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7DCBB1BA" w14:textId="2EDD2F50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закла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гальної середньої 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іти (загальний фонд)</w:t>
            </w:r>
          </w:p>
        </w:tc>
        <w:tc>
          <w:tcPr>
            <w:tcW w:w="1380" w:type="dxa"/>
            <w:vAlign w:val="center"/>
          </w:tcPr>
          <w:p w14:paraId="0A6E2BCD" w14:textId="7E696F8F" w:rsidR="009D2D29" w:rsidRPr="00B4568D" w:rsidRDefault="00142744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418,9</w:t>
            </w:r>
          </w:p>
        </w:tc>
        <w:tc>
          <w:tcPr>
            <w:tcW w:w="1279" w:type="dxa"/>
            <w:vAlign w:val="center"/>
          </w:tcPr>
          <w:p w14:paraId="3F931B6F" w14:textId="77777777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9904180" w14:textId="2FE36BAF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D29" w:rsidRPr="00F44DF9" w14:paraId="18ED91EE" w14:textId="77777777" w:rsidTr="00B065C8">
        <w:trPr>
          <w:gridAfter w:val="1"/>
          <w:wAfter w:w="17" w:type="dxa"/>
          <w:trHeight w:val="210"/>
          <w:jc w:val="center"/>
        </w:trPr>
        <w:tc>
          <w:tcPr>
            <w:tcW w:w="10342" w:type="dxa"/>
            <w:gridSpan w:val="9"/>
            <w:shd w:val="clear" w:color="auto" w:fill="auto"/>
            <w:vAlign w:val="center"/>
          </w:tcPr>
          <w:p w14:paraId="1C162747" w14:textId="65C031FB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</w:t>
            </w:r>
          </w:p>
        </w:tc>
      </w:tr>
      <w:tr w:rsidR="009D2D29" w:rsidRPr="00F44DF9" w14:paraId="6BCD5CA8" w14:textId="77777777" w:rsidTr="00B065C8">
        <w:trPr>
          <w:trHeight w:val="1122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73D6143" w14:textId="3BF80AB6" w:rsidR="009D2D29" w:rsidRPr="00F44DF9" w:rsidRDefault="00F3350F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3.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8C920A8" w14:textId="4124EB04" w:rsidR="009D2D29" w:rsidRPr="00002DEF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DEF">
              <w:rPr>
                <w:rFonts w:ascii="Times New Roman" w:hAnsi="Times New Roman"/>
                <w:sz w:val="20"/>
                <w:szCs w:val="20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F69449" w14:textId="5D3A3BF0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AA03A" w14:textId="7A56EA1D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2741C37D" w14:textId="0FBE91DD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01</w:t>
            </w:r>
          </w:p>
        </w:tc>
        <w:tc>
          <w:tcPr>
            <w:tcW w:w="1279" w:type="dxa"/>
            <w:vAlign w:val="center"/>
          </w:tcPr>
          <w:p w14:paraId="20F553E6" w14:textId="0E43DA1F" w:rsidR="009D2D29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01</w:t>
            </w:r>
          </w:p>
        </w:tc>
        <w:tc>
          <w:tcPr>
            <w:tcW w:w="2989" w:type="dxa"/>
            <w:gridSpan w:val="3"/>
            <w:vAlign w:val="center"/>
          </w:tcPr>
          <w:p w14:paraId="4C64BB71" w14:textId="77777777" w:rsidR="009D2D29" w:rsidRPr="009673E8" w:rsidRDefault="009D2D29" w:rsidP="009D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мпіади та інтелектуальні конкурси</w:t>
            </w:r>
          </w:p>
          <w:p w14:paraId="7EA06EF3" w14:textId="00C6D323" w:rsidR="009D2D29" w:rsidRPr="009673E8" w:rsidRDefault="009D2D29" w:rsidP="009D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673" w:rsidRPr="00F44DF9" w14:paraId="3CBDA7FA" w14:textId="77777777" w:rsidTr="00B065C8">
        <w:trPr>
          <w:trHeight w:val="1122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90AAD4B" w14:textId="74AB0F59" w:rsidR="00C76673" w:rsidRPr="00F44DF9" w:rsidRDefault="00F3350F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3.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A6E78B" w14:textId="4058DAF2" w:rsidR="00C76673" w:rsidRPr="00002DEF" w:rsidRDefault="00C76673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DEF">
              <w:rPr>
                <w:rFonts w:ascii="Times New Roman" w:hAnsi="Times New Roman"/>
                <w:sz w:val="20"/>
                <w:szCs w:val="20"/>
              </w:rPr>
              <w:t>виплата премії педагогам за високу результативність в олімпіадах, конкурсах, змаганн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0D9C68" w14:textId="76D27E05" w:rsidR="00C76673" w:rsidRDefault="00C76673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764EA" w14:textId="4816536E" w:rsidR="00C76673" w:rsidRDefault="00C76673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06574299" w14:textId="44ABBF1B" w:rsidR="00C76673" w:rsidRDefault="00C76673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89</w:t>
            </w:r>
          </w:p>
        </w:tc>
        <w:tc>
          <w:tcPr>
            <w:tcW w:w="1279" w:type="dxa"/>
            <w:vAlign w:val="center"/>
          </w:tcPr>
          <w:p w14:paraId="5CA29609" w14:textId="19387BB1" w:rsidR="00C76673" w:rsidRDefault="00C76673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89</w:t>
            </w:r>
          </w:p>
        </w:tc>
        <w:tc>
          <w:tcPr>
            <w:tcW w:w="2989" w:type="dxa"/>
            <w:gridSpan w:val="3"/>
            <w:vAlign w:val="center"/>
          </w:tcPr>
          <w:p w14:paraId="389C8D7D" w14:textId="77777777" w:rsidR="00C76673" w:rsidRPr="009673E8" w:rsidRDefault="00C76673" w:rsidP="00C76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імпіади та інтелектуальні конкурси</w:t>
            </w:r>
          </w:p>
          <w:p w14:paraId="6462C8C9" w14:textId="33D9764F" w:rsidR="00C76673" w:rsidRPr="009D2D29" w:rsidRDefault="00C76673" w:rsidP="00C766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5C8" w:rsidRPr="00F44DF9" w14:paraId="2ED811C1" w14:textId="77777777" w:rsidTr="00B065C8">
        <w:trPr>
          <w:trHeight w:val="1122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855AD91" w14:textId="519F0D3A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3.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F07AC8" w14:textId="24116534" w:rsidR="00B065C8" w:rsidRPr="00002DEF" w:rsidRDefault="00B065C8" w:rsidP="00B0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F">
              <w:rPr>
                <w:rFonts w:ascii="Times New Roman" w:hAnsi="Times New Roman"/>
                <w:sz w:val="20"/>
                <w:szCs w:val="20"/>
              </w:rPr>
              <w:t>відшкодування на надання спортивно-оздоровчих послуг (відвідування басей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A312BC" w14:textId="4A644CD0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12AC75" w14:textId="03C58D43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gridSpan w:val="2"/>
            <w:vAlign w:val="center"/>
          </w:tcPr>
          <w:p w14:paraId="476EEF80" w14:textId="101AFFCF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8,964</w:t>
            </w:r>
          </w:p>
        </w:tc>
        <w:tc>
          <w:tcPr>
            <w:tcW w:w="1279" w:type="dxa"/>
            <w:vAlign w:val="center"/>
          </w:tcPr>
          <w:p w14:paraId="05E6EA07" w14:textId="7A188528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36</w:t>
            </w:r>
          </w:p>
        </w:tc>
        <w:tc>
          <w:tcPr>
            <w:tcW w:w="2989" w:type="dxa"/>
            <w:gridSpan w:val="3"/>
            <w:vAlign w:val="center"/>
          </w:tcPr>
          <w:p w14:paraId="06ACD0EF" w14:textId="3E56B7CC" w:rsidR="00B065C8" w:rsidRPr="009673E8" w:rsidRDefault="00A85CB9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ворення освітнього простору»</w:t>
            </w:r>
          </w:p>
        </w:tc>
      </w:tr>
      <w:tr w:rsidR="00B065C8" w:rsidRPr="00F44DF9" w14:paraId="41767D9F" w14:textId="324E4C12" w:rsidTr="00B065C8">
        <w:trPr>
          <w:gridAfter w:val="2"/>
          <w:wAfter w:w="26" w:type="dxa"/>
          <w:trHeight w:val="27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20775C34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1E18F60F" w14:textId="77777777" w:rsidR="00B065C8" w:rsidRPr="00F44DF9" w:rsidRDefault="00B065C8" w:rsidP="00B06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A455A5" w14:textId="1D4D045E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12,974</w:t>
            </w:r>
          </w:p>
        </w:tc>
        <w:tc>
          <w:tcPr>
            <w:tcW w:w="1279" w:type="dxa"/>
            <w:vAlign w:val="center"/>
          </w:tcPr>
          <w:p w14:paraId="7B1F41EA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50299ABA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65C8" w:rsidRPr="00F44DF9" w14:paraId="0FD9264C" w14:textId="77777777" w:rsidTr="00B065C8">
        <w:trPr>
          <w:gridAfter w:val="2"/>
          <w:wAfter w:w="26" w:type="dxa"/>
          <w:trHeight w:val="275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727FE48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14:paraId="0452F3D1" w14:textId="0808A60C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закла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ашкільної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віти (загальний фонд)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603C5D" w14:textId="4B18A71F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12,974</w:t>
            </w:r>
          </w:p>
        </w:tc>
        <w:tc>
          <w:tcPr>
            <w:tcW w:w="1279" w:type="dxa"/>
            <w:vAlign w:val="center"/>
          </w:tcPr>
          <w:p w14:paraId="6FF8B8C3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33D51025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65C8" w:rsidRPr="00F44DF9" w14:paraId="0E434F97" w14:textId="7C52B3F8" w:rsidTr="00B065C8">
        <w:trPr>
          <w:gridAfter w:val="1"/>
          <w:wAfter w:w="17" w:type="dxa"/>
          <w:trHeight w:val="294"/>
          <w:jc w:val="center"/>
        </w:trPr>
        <w:tc>
          <w:tcPr>
            <w:tcW w:w="10342" w:type="dxa"/>
            <w:gridSpan w:val="9"/>
            <w:shd w:val="clear" w:color="auto" w:fill="auto"/>
            <w:vAlign w:val="center"/>
          </w:tcPr>
          <w:p w14:paraId="4134389F" w14:textId="33BCF94F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B065C8" w:rsidRPr="00F44DF9" w14:paraId="3A96C941" w14:textId="77777777" w:rsidTr="00B065C8">
        <w:trPr>
          <w:trHeight w:val="165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A2F87E7" w14:textId="75BB096E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5.4.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7D99B0" w14:textId="3D4487F6" w:rsidR="00B065C8" w:rsidRPr="00002DEF" w:rsidRDefault="00B065C8" w:rsidP="00B0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F">
              <w:rPr>
                <w:rFonts w:ascii="Times New Roman" w:hAnsi="Times New Roman"/>
                <w:sz w:val="20"/>
                <w:szCs w:val="20"/>
              </w:rPr>
              <w:t>відшкодування на надання спортивно-оздоровчих послуг (відвідування басейн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DB6A6" w14:textId="467A4283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E39B" w14:textId="623133C8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602CA153" w14:textId="39643C4C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00,0</w:t>
            </w:r>
          </w:p>
        </w:tc>
        <w:tc>
          <w:tcPr>
            <w:tcW w:w="1279" w:type="dxa"/>
            <w:vAlign w:val="center"/>
          </w:tcPr>
          <w:p w14:paraId="2B35DC46" w14:textId="307C139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9,2</w:t>
            </w:r>
          </w:p>
        </w:tc>
        <w:tc>
          <w:tcPr>
            <w:tcW w:w="2989" w:type="dxa"/>
            <w:gridSpan w:val="3"/>
            <w:vAlign w:val="center"/>
          </w:tcPr>
          <w:p w14:paraId="4C502B37" w14:textId="4386A499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. 9.5.2.2, п. 9.9.1 (688,964 тис.грн), на «створення освітнього простору» (</w:t>
            </w:r>
            <w:r w:rsidR="00A85CB9">
              <w:rPr>
                <w:rFonts w:ascii="Times New Roman" w:eastAsia="Times New Roman" w:hAnsi="Times New Roman" w:cs="Times New Roman"/>
                <w:sz w:val="24"/>
                <w:szCs w:val="24"/>
              </w:rPr>
              <w:t>1811,03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с.грн)</w:t>
            </w:r>
          </w:p>
        </w:tc>
      </w:tr>
      <w:tr w:rsidR="00B065C8" w:rsidRPr="00F44DF9" w14:paraId="38D6B4B7" w14:textId="48B99DCA" w:rsidTr="00B065C8">
        <w:trPr>
          <w:gridAfter w:val="2"/>
          <w:wAfter w:w="26" w:type="dxa"/>
          <w:trHeight w:val="36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065380F0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4C863561" w14:textId="77777777" w:rsidR="00B065C8" w:rsidRPr="00F44DF9" w:rsidRDefault="00B065C8" w:rsidP="00B06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3BA9AEF" w14:textId="62A11FB1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500,0</w:t>
            </w:r>
          </w:p>
        </w:tc>
        <w:tc>
          <w:tcPr>
            <w:tcW w:w="1279" w:type="dxa"/>
            <w:vAlign w:val="center"/>
          </w:tcPr>
          <w:p w14:paraId="438EF937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16DDBCC4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65C8" w:rsidRPr="00F44DF9" w14:paraId="46E7D82C" w14:textId="38794F7E" w:rsidTr="00B065C8">
        <w:trPr>
          <w:gridAfter w:val="2"/>
          <w:wAfter w:w="26" w:type="dxa"/>
          <w:trHeight w:val="27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23C4AF57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4B8768E2" w14:textId="163DFDC9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тячо-юнацькій спортивній школі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загальний фонд)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CF7C7F" w14:textId="55E7AF0B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500,0</w:t>
            </w:r>
          </w:p>
        </w:tc>
        <w:tc>
          <w:tcPr>
            <w:tcW w:w="1279" w:type="dxa"/>
            <w:vAlign w:val="center"/>
          </w:tcPr>
          <w:p w14:paraId="29CD604E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0696B83B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65C8" w:rsidRPr="00F44DF9" w14:paraId="4A1FCF6B" w14:textId="53A78D7E" w:rsidTr="00B065C8">
        <w:trPr>
          <w:gridAfter w:val="2"/>
          <w:wAfter w:w="26" w:type="dxa"/>
          <w:trHeight w:val="25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4B9DCACA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7F79948D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загальний фонд)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44D803" w14:textId="02617861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3431,874</w:t>
            </w:r>
          </w:p>
        </w:tc>
        <w:tc>
          <w:tcPr>
            <w:tcW w:w="1279" w:type="dxa"/>
            <w:vAlign w:val="center"/>
          </w:tcPr>
          <w:p w14:paraId="7410BB8C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0967B8BF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65C8" w:rsidRPr="00F44DF9" w14:paraId="2F10309D" w14:textId="4286A084" w:rsidTr="00B065C8">
        <w:trPr>
          <w:gridAfter w:val="2"/>
          <w:wAfter w:w="26" w:type="dxa"/>
          <w:trHeight w:val="238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14:paraId="37B57B9D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14:paraId="4853FC18" w14:textId="77777777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ПО ПРОГРАМІ 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8FAF830" w14:textId="64F4516F" w:rsidR="00B065C8" w:rsidRPr="00F44DF9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3431,874</w:t>
            </w:r>
          </w:p>
        </w:tc>
        <w:tc>
          <w:tcPr>
            <w:tcW w:w="1279" w:type="dxa"/>
            <w:vAlign w:val="center"/>
          </w:tcPr>
          <w:p w14:paraId="7F46174D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14:paraId="5906048D" w14:textId="77777777" w:rsidR="00B065C8" w:rsidRDefault="00B065C8" w:rsidP="00B0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935CC1" w14:textId="2CC7DA4E" w:rsidR="00306F2E" w:rsidRPr="00FD0AC0" w:rsidRDefault="00FD0AC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AC0">
        <w:rPr>
          <w:rFonts w:ascii="Times New Roman" w:hAnsi="Times New Roman" w:cs="Times New Roman"/>
          <w:sz w:val="24"/>
          <w:szCs w:val="24"/>
        </w:rPr>
        <w:t xml:space="preserve">Зменшення вартості заходів програми, у тому числі, за загальним фондом на 3431,874 тис.грн; </w:t>
      </w:r>
      <w:r>
        <w:rPr>
          <w:rFonts w:ascii="Times New Roman" w:hAnsi="Times New Roman" w:cs="Times New Roman"/>
          <w:sz w:val="24"/>
          <w:szCs w:val="24"/>
        </w:rPr>
        <w:t>загальна вартість заходів програми становить 35471,337 тис.грн.</w:t>
      </w:r>
    </w:p>
    <w:p w14:paraId="3DC1B586" w14:textId="77777777" w:rsidR="003A0B8D" w:rsidRDefault="003A0B8D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23FC4" w14:textId="4E81D8C3" w:rsidR="0091312C" w:rsidRPr="00296CC0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CC0">
        <w:rPr>
          <w:rFonts w:ascii="Times New Roman" w:hAnsi="Times New Roman" w:cs="Times New Roman"/>
          <w:b/>
          <w:bCs/>
          <w:sz w:val="24"/>
          <w:szCs w:val="24"/>
        </w:rPr>
        <w:t>Прогноз результатів.</w:t>
      </w:r>
    </w:p>
    <w:p w14:paraId="0DDE1182" w14:textId="442C2A2E" w:rsidR="0091312C" w:rsidRPr="00296CC0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296CC0">
        <w:rPr>
          <w:b w:val="0"/>
          <w:sz w:val="24"/>
          <w:szCs w:val="24"/>
        </w:rPr>
        <w:t xml:space="preserve">Виконання заходів програми сприятиме </w:t>
      </w:r>
      <w:r w:rsidR="00944BAE" w:rsidRPr="00296CC0">
        <w:rPr>
          <w:b w:val="0"/>
          <w:sz w:val="24"/>
          <w:szCs w:val="24"/>
        </w:rPr>
        <w:t>ефективному використанню затверджених бюджетних призначень</w:t>
      </w:r>
      <w:r w:rsidR="00A94E10" w:rsidRPr="00296CC0">
        <w:rPr>
          <w:b w:val="0"/>
          <w:sz w:val="24"/>
          <w:szCs w:val="24"/>
        </w:rPr>
        <w:t xml:space="preserve"> та якісній організації освітнього процесу.</w:t>
      </w:r>
    </w:p>
    <w:p w14:paraId="58DE9A72" w14:textId="5370EC98" w:rsidR="00C70F1A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2E3161DB" w14:textId="77777777" w:rsidR="00002DEF" w:rsidRPr="00296CC0" w:rsidRDefault="00002DE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1B526E49" w14:textId="77777777" w:rsidR="003C1B2D" w:rsidRPr="00296CC0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CC0">
        <w:rPr>
          <w:rFonts w:ascii="Times New Roman" w:hAnsi="Times New Roman" w:cs="Times New Roman"/>
          <w:b/>
          <w:bCs/>
          <w:sz w:val="24"/>
          <w:szCs w:val="24"/>
        </w:rPr>
        <w:t>Суб</w:t>
      </w:r>
      <w:r w:rsidRPr="00296CC0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296CC0">
        <w:rPr>
          <w:rFonts w:ascii="Times New Roman" w:hAnsi="Times New Roman" w:cs="Times New Roman"/>
          <w:b/>
          <w:bCs/>
          <w:sz w:val="24"/>
          <w:szCs w:val="24"/>
        </w:rPr>
        <w:t>єкт подання проєкту рішення.</w:t>
      </w:r>
    </w:p>
    <w:p w14:paraId="445DB9FD" w14:textId="77777777" w:rsidR="003C1B2D" w:rsidRPr="00296CC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296CC0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296CC0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296CC0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296CC0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296CC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296CC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F0623B" w14:textId="77777777" w:rsidR="00244EA6" w:rsidRPr="00296CC0" w:rsidRDefault="00996DD3" w:rsidP="00521A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b/>
          <w:bCs/>
          <w:sz w:val="24"/>
          <w:szCs w:val="24"/>
        </w:rPr>
        <w:t>Порівняльна таблиця</w:t>
      </w:r>
      <w:r w:rsidR="006F3510" w:rsidRPr="00296CC0">
        <w:rPr>
          <w:rFonts w:ascii="Times New Roman" w:hAnsi="Times New Roman" w:cs="Times New Roman"/>
          <w:b/>
          <w:bCs/>
          <w:sz w:val="24"/>
          <w:szCs w:val="24"/>
        </w:rPr>
        <w:t xml:space="preserve"> до проєкту рішенн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26"/>
        <w:gridCol w:w="4972"/>
      </w:tblGrid>
      <w:tr w:rsidR="00244EA6" w:rsidRPr="00322556" w14:paraId="41272801" w14:textId="77777777" w:rsidTr="00322556">
        <w:tc>
          <w:tcPr>
            <w:tcW w:w="4526" w:type="dxa"/>
          </w:tcPr>
          <w:p w14:paraId="5D671A5B" w14:textId="5A490704" w:rsidR="00244EA6" w:rsidRPr="00322556" w:rsidRDefault="00244EA6" w:rsidP="0024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556">
              <w:rPr>
                <w:rFonts w:ascii="Times New Roman" w:hAnsi="Times New Roman" w:cs="Times New Roman"/>
                <w:sz w:val="16"/>
                <w:szCs w:val="16"/>
              </w:rPr>
              <w:t>Було</w:t>
            </w:r>
          </w:p>
        </w:tc>
        <w:tc>
          <w:tcPr>
            <w:tcW w:w="4972" w:type="dxa"/>
          </w:tcPr>
          <w:p w14:paraId="576B0EE4" w14:textId="62424813" w:rsidR="00244EA6" w:rsidRPr="00322556" w:rsidRDefault="00244EA6" w:rsidP="00244E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556">
              <w:rPr>
                <w:rFonts w:ascii="Times New Roman" w:hAnsi="Times New Roman" w:cs="Times New Roman"/>
                <w:sz w:val="16"/>
                <w:szCs w:val="16"/>
              </w:rPr>
              <w:t>Стало</w:t>
            </w:r>
          </w:p>
        </w:tc>
      </w:tr>
      <w:tr w:rsidR="00244EA6" w14:paraId="72C71D08" w14:textId="77777777" w:rsidTr="00322556">
        <w:tc>
          <w:tcPr>
            <w:tcW w:w="4526" w:type="dxa"/>
          </w:tcPr>
          <w:p w14:paraId="16368CC7" w14:textId="339E2430" w:rsidR="00244EA6" w:rsidRPr="00322556" w:rsidRDefault="00322556" w:rsidP="00793A59">
            <w:pPr>
              <w:tabs>
                <w:tab w:val="left" w:pos="993"/>
              </w:tabs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5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22556">
              <w:rPr>
                <w:rFonts w:ascii="Times New Roman" w:hAnsi="Times New Roman"/>
                <w:sz w:val="24"/>
                <w:szCs w:val="24"/>
              </w:rPr>
              <w:t xml:space="preserve"> Введення в межах фонду заробітної плати додаткових штатних одиниць понад норми, встановлені Типовими штатними нормативами закладів загальної середньої освіти, затверджених  наказом  Міністерства  освіти  і  науки  України  від  06.12.2010 № 1205: 3 штатні одиниці кухаря та 2 штатні одиниці підсобного працівника у закладах освіти, де кількість дітей, що харчуються, становить 1000 і більше осіб; 2 штатні одиниці кухаря та 1 штатна одиниця підсобного працівника у закладах освіти, де кількість дітей, що харчуються, становить від 600 до 999 осіб; 1 штатна одиниця кухаря та 1 штатна одиниця підсобного працівника у закладах освіти, де кількість дітей, що харчуються, становить від 400 до 599 осіб</w:t>
            </w:r>
          </w:p>
        </w:tc>
        <w:tc>
          <w:tcPr>
            <w:tcW w:w="4972" w:type="dxa"/>
          </w:tcPr>
          <w:p w14:paraId="45C35CAC" w14:textId="2A512A95" w:rsidR="00244EA6" w:rsidRPr="00322556" w:rsidRDefault="00322556" w:rsidP="00244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56">
              <w:rPr>
                <w:rFonts w:ascii="Times New Roman" w:hAnsi="Times New Roman" w:cs="Times New Roman"/>
                <w:sz w:val="24"/>
                <w:szCs w:val="24"/>
              </w:rPr>
              <w:t>11. Введення в межах фонду заробітної плати додаткових штатних одиниць понад норми, встановлені Типовими штатними нормативами закладів загальної середньої освіти, затвердженими наказом Міністерства освіти і науки України від 06.12.2010 № 1205, з урахуванням разовості харчування, у закладах освіти, робота харчоблоку яких організована за технологічною моделлю «базова кухня», з розрахунку: 0,5 ставки кухаря на кожні наступні 100 учнів, що харчуються, та 1 ставка підсобного працівника на кожні наступні 300 учнів, при кількості учнів, що харчуються, більше 300; у закладах освіти, харчування учнів у яких організовано шляхом надання послуги кейтерингу: 1 посада підсобного працівника на кожні наступні 130 учнів, при кількості учнів, що харчуються, більше 130</w:t>
            </w:r>
          </w:p>
        </w:tc>
      </w:tr>
      <w:tr w:rsidR="00793A59" w14:paraId="01970E50" w14:textId="77777777" w:rsidTr="00322556">
        <w:tc>
          <w:tcPr>
            <w:tcW w:w="4526" w:type="dxa"/>
          </w:tcPr>
          <w:p w14:paraId="5BB1A0FC" w14:textId="58458EA9" w:rsidR="00793A59" w:rsidRPr="00793A59" w:rsidRDefault="00793A59" w:rsidP="00793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59">
              <w:rPr>
                <w:rFonts w:ascii="Times New Roman" w:hAnsi="Times New Roman" w:cs="Times New Roman"/>
                <w:sz w:val="24"/>
                <w:szCs w:val="24"/>
              </w:rPr>
              <w:t>13. Забезпечення комплексного підходу до модернізації харчоблоків закладів освіти громади. Організація харчування в закладах освіти за технологічною моделлю «базова кухня»</w:t>
            </w:r>
          </w:p>
        </w:tc>
        <w:tc>
          <w:tcPr>
            <w:tcW w:w="4972" w:type="dxa"/>
          </w:tcPr>
          <w:p w14:paraId="4879BEBC" w14:textId="1CE27936" w:rsidR="00793A59" w:rsidRPr="00793A59" w:rsidRDefault="00793A59" w:rsidP="00793A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59">
              <w:rPr>
                <w:rFonts w:ascii="Times New Roman" w:hAnsi="Times New Roman" w:cs="Times New Roman"/>
                <w:sz w:val="24"/>
                <w:szCs w:val="24"/>
              </w:rPr>
              <w:t>13. Забезпечення комплексного підходу до модернізації харчоблоків закладів освіти громади. Формування мережі харчоблоків закладів загальної середньої освіти за технологічною моделлю «базова кухня»</w:t>
            </w:r>
          </w:p>
        </w:tc>
      </w:tr>
    </w:tbl>
    <w:p w14:paraId="09D08815" w14:textId="2DB53B49" w:rsidR="00244EA6" w:rsidRPr="00296CC0" w:rsidRDefault="009870C4" w:rsidP="009870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>Порівняльна таблиця щодо розділу 9 Програми «Модернізація матеріально-технічної бази» додається.</w:t>
      </w:r>
    </w:p>
    <w:p w14:paraId="4F5BDB84" w14:textId="77777777" w:rsidR="00C5159D" w:rsidRPr="00296CC0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296CC0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D52135B" w:rsidR="00161905" w:rsidRPr="00296CC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C0">
        <w:rPr>
          <w:rFonts w:ascii="Times New Roman" w:hAnsi="Times New Roman" w:cs="Times New Roman"/>
          <w:sz w:val="24"/>
          <w:szCs w:val="24"/>
        </w:rPr>
        <w:t>Н</w:t>
      </w:r>
      <w:r w:rsidR="004C7488" w:rsidRPr="00296CC0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296CC0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296CC0">
        <w:rPr>
          <w:rFonts w:ascii="Times New Roman" w:hAnsi="Times New Roman" w:cs="Times New Roman"/>
          <w:sz w:val="24"/>
          <w:szCs w:val="24"/>
        </w:rPr>
        <w:t xml:space="preserve"> </w:t>
      </w:r>
      <w:r w:rsidRPr="00296CC0">
        <w:rPr>
          <w:rFonts w:ascii="Times New Roman" w:hAnsi="Times New Roman" w:cs="Times New Roman"/>
          <w:sz w:val="24"/>
          <w:szCs w:val="24"/>
        </w:rPr>
        <w:tab/>
      </w:r>
      <w:r w:rsidRPr="00296CC0">
        <w:rPr>
          <w:rFonts w:ascii="Times New Roman" w:hAnsi="Times New Roman" w:cs="Times New Roman"/>
          <w:sz w:val="24"/>
          <w:szCs w:val="24"/>
        </w:rPr>
        <w:tab/>
      </w:r>
      <w:r w:rsidRPr="00296CC0">
        <w:rPr>
          <w:rFonts w:ascii="Times New Roman" w:hAnsi="Times New Roman" w:cs="Times New Roman"/>
          <w:sz w:val="24"/>
          <w:szCs w:val="24"/>
        </w:rPr>
        <w:tab/>
      </w:r>
      <w:r w:rsidRPr="00296CC0">
        <w:rPr>
          <w:rFonts w:ascii="Times New Roman" w:hAnsi="Times New Roman" w:cs="Times New Roman"/>
          <w:sz w:val="24"/>
          <w:szCs w:val="24"/>
        </w:rPr>
        <w:tab/>
      </w:r>
      <w:r w:rsidRPr="00296CC0">
        <w:rPr>
          <w:rFonts w:ascii="Times New Roman" w:hAnsi="Times New Roman" w:cs="Times New Roman"/>
          <w:sz w:val="24"/>
          <w:szCs w:val="24"/>
        </w:rPr>
        <w:tab/>
      </w:r>
      <w:r w:rsidRPr="00296CC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96CC0">
        <w:rPr>
          <w:rFonts w:ascii="Times New Roman" w:hAnsi="Times New Roman" w:cs="Times New Roman"/>
          <w:sz w:val="24"/>
          <w:szCs w:val="24"/>
        </w:rPr>
        <w:tab/>
      </w:r>
      <w:r w:rsidRPr="00296CC0">
        <w:rPr>
          <w:rFonts w:ascii="Times New Roman" w:hAnsi="Times New Roman" w:cs="Times New Roman"/>
          <w:sz w:val="24"/>
          <w:szCs w:val="24"/>
        </w:rPr>
        <w:t>Оксана МЕЛЬНИК</w:t>
      </w:r>
    </w:p>
    <w:sectPr w:rsidR="00161905" w:rsidRPr="00296CC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26D7A" w14:textId="77777777" w:rsidR="0041643F" w:rsidRDefault="0041643F" w:rsidP="009C1BFB">
      <w:pPr>
        <w:spacing w:after="0" w:line="240" w:lineRule="auto"/>
      </w:pPr>
      <w:r>
        <w:separator/>
      </w:r>
    </w:p>
  </w:endnote>
  <w:endnote w:type="continuationSeparator" w:id="0">
    <w:p w14:paraId="12E71D9C" w14:textId="77777777" w:rsidR="0041643F" w:rsidRDefault="0041643F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0E6E" w14:textId="77777777" w:rsidR="0041643F" w:rsidRDefault="0041643F" w:rsidP="009C1BFB">
      <w:pPr>
        <w:spacing w:after="0" w:line="240" w:lineRule="auto"/>
      </w:pPr>
      <w:r>
        <w:separator/>
      </w:r>
    </w:p>
  </w:footnote>
  <w:footnote w:type="continuationSeparator" w:id="0">
    <w:p w14:paraId="1E718718" w14:textId="77777777" w:rsidR="0041643F" w:rsidRDefault="0041643F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48419A" w:rsidRDefault="004841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48419A" w:rsidRDefault="004841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02DEF"/>
    <w:rsid w:val="00014D7D"/>
    <w:rsid w:val="0001549B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4614"/>
    <w:rsid w:val="0005488F"/>
    <w:rsid w:val="00055620"/>
    <w:rsid w:val="00056720"/>
    <w:rsid w:val="00056F61"/>
    <w:rsid w:val="00057F61"/>
    <w:rsid w:val="00060783"/>
    <w:rsid w:val="00063F30"/>
    <w:rsid w:val="00064D25"/>
    <w:rsid w:val="00070875"/>
    <w:rsid w:val="00070CE3"/>
    <w:rsid w:val="00073180"/>
    <w:rsid w:val="000762EE"/>
    <w:rsid w:val="00076AF4"/>
    <w:rsid w:val="0008122E"/>
    <w:rsid w:val="0008361E"/>
    <w:rsid w:val="00084D08"/>
    <w:rsid w:val="000866FD"/>
    <w:rsid w:val="0008798A"/>
    <w:rsid w:val="00092988"/>
    <w:rsid w:val="000B1506"/>
    <w:rsid w:val="000B2E52"/>
    <w:rsid w:val="000B3A49"/>
    <w:rsid w:val="000B70E9"/>
    <w:rsid w:val="000B7709"/>
    <w:rsid w:val="000C0C90"/>
    <w:rsid w:val="000C2E0D"/>
    <w:rsid w:val="000C6210"/>
    <w:rsid w:val="000C7DFC"/>
    <w:rsid w:val="000D203E"/>
    <w:rsid w:val="000D6EB9"/>
    <w:rsid w:val="000D7A8A"/>
    <w:rsid w:val="000D7D13"/>
    <w:rsid w:val="000E1666"/>
    <w:rsid w:val="000E2A13"/>
    <w:rsid w:val="000E55E6"/>
    <w:rsid w:val="000E5F3B"/>
    <w:rsid w:val="000E6C94"/>
    <w:rsid w:val="000E6CD6"/>
    <w:rsid w:val="000E77F5"/>
    <w:rsid w:val="000F0C47"/>
    <w:rsid w:val="000F39BC"/>
    <w:rsid w:val="000F6B94"/>
    <w:rsid w:val="001044A1"/>
    <w:rsid w:val="00105687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2744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761E4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351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0ABA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4EA6"/>
    <w:rsid w:val="00246883"/>
    <w:rsid w:val="002502F8"/>
    <w:rsid w:val="00250715"/>
    <w:rsid w:val="00251D0C"/>
    <w:rsid w:val="00256424"/>
    <w:rsid w:val="00260DCF"/>
    <w:rsid w:val="00264F9E"/>
    <w:rsid w:val="0026525B"/>
    <w:rsid w:val="002725EC"/>
    <w:rsid w:val="002744B3"/>
    <w:rsid w:val="00276D17"/>
    <w:rsid w:val="00277A03"/>
    <w:rsid w:val="0028392A"/>
    <w:rsid w:val="00286D09"/>
    <w:rsid w:val="00290188"/>
    <w:rsid w:val="00290FB0"/>
    <w:rsid w:val="002926B3"/>
    <w:rsid w:val="00296CC0"/>
    <w:rsid w:val="00296D1C"/>
    <w:rsid w:val="002A1971"/>
    <w:rsid w:val="002A1EA1"/>
    <w:rsid w:val="002A6C63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2F0492"/>
    <w:rsid w:val="002F1E55"/>
    <w:rsid w:val="00304189"/>
    <w:rsid w:val="00306F2E"/>
    <w:rsid w:val="00312B02"/>
    <w:rsid w:val="00322556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49C4"/>
    <w:rsid w:val="00355682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0B8D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D2280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1643F"/>
    <w:rsid w:val="00422ABC"/>
    <w:rsid w:val="00425136"/>
    <w:rsid w:val="0043587C"/>
    <w:rsid w:val="00440C65"/>
    <w:rsid w:val="0044206A"/>
    <w:rsid w:val="00452C91"/>
    <w:rsid w:val="00454B0D"/>
    <w:rsid w:val="004550F9"/>
    <w:rsid w:val="004605C3"/>
    <w:rsid w:val="0046624E"/>
    <w:rsid w:val="0047485F"/>
    <w:rsid w:val="00482A32"/>
    <w:rsid w:val="004839E5"/>
    <w:rsid w:val="0048419A"/>
    <w:rsid w:val="00486382"/>
    <w:rsid w:val="00490200"/>
    <w:rsid w:val="00491C84"/>
    <w:rsid w:val="00494B1B"/>
    <w:rsid w:val="00496DEB"/>
    <w:rsid w:val="004A3C46"/>
    <w:rsid w:val="004A768D"/>
    <w:rsid w:val="004B198E"/>
    <w:rsid w:val="004B4252"/>
    <w:rsid w:val="004C7488"/>
    <w:rsid w:val="004C77FF"/>
    <w:rsid w:val="004D002B"/>
    <w:rsid w:val="004D041D"/>
    <w:rsid w:val="004D0EFD"/>
    <w:rsid w:val="004E5400"/>
    <w:rsid w:val="004E6F93"/>
    <w:rsid w:val="004E7899"/>
    <w:rsid w:val="004E79B8"/>
    <w:rsid w:val="004F2389"/>
    <w:rsid w:val="004F2C30"/>
    <w:rsid w:val="004F2FF5"/>
    <w:rsid w:val="00504F18"/>
    <w:rsid w:val="00506A22"/>
    <w:rsid w:val="005151C5"/>
    <w:rsid w:val="00515DD9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00B1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A5F37"/>
    <w:rsid w:val="005A631B"/>
    <w:rsid w:val="005B2996"/>
    <w:rsid w:val="005B29EB"/>
    <w:rsid w:val="005B5008"/>
    <w:rsid w:val="005B79A5"/>
    <w:rsid w:val="005B7DC7"/>
    <w:rsid w:val="005C1D4A"/>
    <w:rsid w:val="005C4A09"/>
    <w:rsid w:val="005C4D11"/>
    <w:rsid w:val="005D2935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355C6"/>
    <w:rsid w:val="00640BD6"/>
    <w:rsid w:val="00643B43"/>
    <w:rsid w:val="00644F05"/>
    <w:rsid w:val="006508F3"/>
    <w:rsid w:val="0065273E"/>
    <w:rsid w:val="00654D10"/>
    <w:rsid w:val="00667CCC"/>
    <w:rsid w:val="006725B7"/>
    <w:rsid w:val="00674D9A"/>
    <w:rsid w:val="00677D9A"/>
    <w:rsid w:val="00681BA3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4730"/>
    <w:rsid w:val="006C5157"/>
    <w:rsid w:val="006D02D5"/>
    <w:rsid w:val="006D5A29"/>
    <w:rsid w:val="006E03FE"/>
    <w:rsid w:val="006E0F45"/>
    <w:rsid w:val="006E40BD"/>
    <w:rsid w:val="006E779D"/>
    <w:rsid w:val="006F1036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0F6D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2C07"/>
    <w:rsid w:val="00793A59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E3194"/>
    <w:rsid w:val="007F0E0B"/>
    <w:rsid w:val="007F68B0"/>
    <w:rsid w:val="0080099F"/>
    <w:rsid w:val="008012A0"/>
    <w:rsid w:val="00801ED0"/>
    <w:rsid w:val="008036F6"/>
    <w:rsid w:val="008127CA"/>
    <w:rsid w:val="00814F71"/>
    <w:rsid w:val="00814FA4"/>
    <w:rsid w:val="00817F63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770C"/>
    <w:rsid w:val="008C7E85"/>
    <w:rsid w:val="008D0B1C"/>
    <w:rsid w:val="008D2FE1"/>
    <w:rsid w:val="008D568B"/>
    <w:rsid w:val="008E0D9F"/>
    <w:rsid w:val="008E6055"/>
    <w:rsid w:val="008E7A27"/>
    <w:rsid w:val="008F14F4"/>
    <w:rsid w:val="008F1B4E"/>
    <w:rsid w:val="008F71D6"/>
    <w:rsid w:val="008F7BFD"/>
    <w:rsid w:val="00902A1A"/>
    <w:rsid w:val="0091312C"/>
    <w:rsid w:val="00916CA1"/>
    <w:rsid w:val="0092199D"/>
    <w:rsid w:val="00921D06"/>
    <w:rsid w:val="0092648F"/>
    <w:rsid w:val="00927B43"/>
    <w:rsid w:val="009303D9"/>
    <w:rsid w:val="00932777"/>
    <w:rsid w:val="0093691E"/>
    <w:rsid w:val="00936C8D"/>
    <w:rsid w:val="009407B2"/>
    <w:rsid w:val="00942CEA"/>
    <w:rsid w:val="00944B9A"/>
    <w:rsid w:val="00944BAE"/>
    <w:rsid w:val="0094713C"/>
    <w:rsid w:val="00950045"/>
    <w:rsid w:val="009520A0"/>
    <w:rsid w:val="009577B2"/>
    <w:rsid w:val="00964118"/>
    <w:rsid w:val="00965E71"/>
    <w:rsid w:val="00966EA8"/>
    <w:rsid w:val="009670F3"/>
    <w:rsid w:val="009673E8"/>
    <w:rsid w:val="00970237"/>
    <w:rsid w:val="0097093A"/>
    <w:rsid w:val="00970E42"/>
    <w:rsid w:val="00974BE7"/>
    <w:rsid w:val="00974C0E"/>
    <w:rsid w:val="009755F9"/>
    <w:rsid w:val="009844FE"/>
    <w:rsid w:val="00985F38"/>
    <w:rsid w:val="00986018"/>
    <w:rsid w:val="00986200"/>
    <w:rsid w:val="009870C4"/>
    <w:rsid w:val="009872B6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2D29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218EC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03BD"/>
    <w:rsid w:val="00A848D9"/>
    <w:rsid w:val="00A85CB9"/>
    <w:rsid w:val="00A90360"/>
    <w:rsid w:val="00A908C1"/>
    <w:rsid w:val="00A91B43"/>
    <w:rsid w:val="00A94846"/>
    <w:rsid w:val="00A94E10"/>
    <w:rsid w:val="00A95567"/>
    <w:rsid w:val="00A96A9F"/>
    <w:rsid w:val="00AB1A90"/>
    <w:rsid w:val="00AB3E84"/>
    <w:rsid w:val="00AC2102"/>
    <w:rsid w:val="00AC2133"/>
    <w:rsid w:val="00AC5C60"/>
    <w:rsid w:val="00AC6692"/>
    <w:rsid w:val="00AD57A4"/>
    <w:rsid w:val="00AD75F9"/>
    <w:rsid w:val="00AE0452"/>
    <w:rsid w:val="00AE1234"/>
    <w:rsid w:val="00AF4E8D"/>
    <w:rsid w:val="00AF50A5"/>
    <w:rsid w:val="00AF77FF"/>
    <w:rsid w:val="00B0092A"/>
    <w:rsid w:val="00B065C8"/>
    <w:rsid w:val="00B06D6B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568D"/>
    <w:rsid w:val="00B45A83"/>
    <w:rsid w:val="00B474A3"/>
    <w:rsid w:val="00B47C7D"/>
    <w:rsid w:val="00B529DF"/>
    <w:rsid w:val="00B53282"/>
    <w:rsid w:val="00B53365"/>
    <w:rsid w:val="00B54317"/>
    <w:rsid w:val="00B617F5"/>
    <w:rsid w:val="00B63CEE"/>
    <w:rsid w:val="00B6411B"/>
    <w:rsid w:val="00B66B99"/>
    <w:rsid w:val="00B71B8B"/>
    <w:rsid w:val="00B71CBC"/>
    <w:rsid w:val="00B73701"/>
    <w:rsid w:val="00B740E7"/>
    <w:rsid w:val="00B742DA"/>
    <w:rsid w:val="00B76FF3"/>
    <w:rsid w:val="00B86DAB"/>
    <w:rsid w:val="00B91811"/>
    <w:rsid w:val="00B932FE"/>
    <w:rsid w:val="00B97246"/>
    <w:rsid w:val="00B972F5"/>
    <w:rsid w:val="00BA7ED3"/>
    <w:rsid w:val="00BB07AD"/>
    <w:rsid w:val="00BB1F79"/>
    <w:rsid w:val="00BB2DCA"/>
    <w:rsid w:val="00BB361D"/>
    <w:rsid w:val="00BB4F6F"/>
    <w:rsid w:val="00BB6797"/>
    <w:rsid w:val="00BB6872"/>
    <w:rsid w:val="00BB6BB4"/>
    <w:rsid w:val="00BC3596"/>
    <w:rsid w:val="00BC5A6C"/>
    <w:rsid w:val="00BC71B1"/>
    <w:rsid w:val="00BD148E"/>
    <w:rsid w:val="00BD1991"/>
    <w:rsid w:val="00BD2DC6"/>
    <w:rsid w:val="00BD4634"/>
    <w:rsid w:val="00BD61C3"/>
    <w:rsid w:val="00BE0114"/>
    <w:rsid w:val="00BE37AD"/>
    <w:rsid w:val="00BE3E05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3251"/>
    <w:rsid w:val="00C74632"/>
    <w:rsid w:val="00C754BC"/>
    <w:rsid w:val="00C76673"/>
    <w:rsid w:val="00C77DAF"/>
    <w:rsid w:val="00C82059"/>
    <w:rsid w:val="00C82840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1FEB"/>
    <w:rsid w:val="00CC682B"/>
    <w:rsid w:val="00CD04AA"/>
    <w:rsid w:val="00CD56FB"/>
    <w:rsid w:val="00CE06B7"/>
    <w:rsid w:val="00CE788D"/>
    <w:rsid w:val="00CF69B9"/>
    <w:rsid w:val="00D02EE8"/>
    <w:rsid w:val="00D03BE4"/>
    <w:rsid w:val="00D0616B"/>
    <w:rsid w:val="00D0782B"/>
    <w:rsid w:val="00D11F87"/>
    <w:rsid w:val="00D13C9E"/>
    <w:rsid w:val="00D23881"/>
    <w:rsid w:val="00D258F4"/>
    <w:rsid w:val="00D26DDA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4A6"/>
    <w:rsid w:val="00D85993"/>
    <w:rsid w:val="00D87A6A"/>
    <w:rsid w:val="00D940DC"/>
    <w:rsid w:val="00D96584"/>
    <w:rsid w:val="00DA4856"/>
    <w:rsid w:val="00DA7B99"/>
    <w:rsid w:val="00DB1E69"/>
    <w:rsid w:val="00DD4FE9"/>
    <w:rsid w:val="00DD7303"/>
    <w:rsid w:val="00DE3334"/>
    <w:rsid w:val="00DE647A"/>
    <w:rsid w:val="00DF00C8"/>
    <w:rsid w:val="00DF044B"/>
    <w:rsid w:val="00DF55FE"/>
    <w:rsid w:val="00DF5AFC"/>
    <w:rsid w:val="00E032C6"/>
    <w:rsid w:val="00E048D4"/>
    <w:rsid w:val="00E06183"/>
    <w:rsid w:val="00E1022B"/>
    <w:rsid w:val="00E122B4"/>
    <w:rsid w:val="00E17298"/>
    <w:rsid w:val="00E175DB"/>
    <w:rsid w:val="00E2246F"/>
    <w:rsid w:val="00E24DA9"/>
    <w:rsid w:val="00E251C6"/>
    <w:rsid w:val="00E3146F"/>
    <w:rsid w:val="00E359F6"/>
    <w:rsid w:val="00E37B13"/>
    <w:rsid w:val="00E42F06"/>
    <w:rsid w:val="00E449C8"/>
    <w:rsid w:val="00E60F8A"/>
    <w:rsid w:val="00E62799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478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D5601"/>
    <w:rsid w:val="00EE3C56"/>
    <w:rsid w:val="00EE771A"/>
    <w:rsid w:val="00EF3606"/>
    <w:rsid w:val="00F06ED1"/>
    <w:rsid w:val="00F0754C"/>
    <w:rsid w:val="00F12D0F"/>
    <w:rsid w:val="00F1432A"/>
    <w:rsid w:val="00F213B6"/>
    <w:rsid w:val="00F22381"/>
    <w:rsid w:val="00F277AD"/>
    <w:rsid w:val="00F27A94"/>
    <w:rsid w:val="00F32BDD"/>
    <w:rsid w:val="00F3350F"/>
    <w:rsid w:val="00F3550F"/>
    <w:rsid w:val="00F44DF9"/>
    <w:rsid w:val="00F456BA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77848"/>
    <w:rsid w:val="00F813DE"/>
    <w:rsid w:val="00F839E4"/>
    <w:rsid w:val="00F90F69"/>
    <w:rsid w:val="00F93387"/>
    <w:rsid w:val="00FA151D"/>
    <w:rsid w:val="00FA6DF6"/>
    <w:rsid w:val="00FB4125"/>
    <w:rsid w:val="00FB4384"/>
    <w:rsid w:val="00FD0AC0"/>
    <w:rsid w:val="00FD1EAC"/>
    <w:rsid w:val="00FD666C"/>
    <w:rsid w:val="00FD6E2B"/>
    <w:rsid w:val="00FE256E"/>
    <w:rsid w:val="00FF0000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6B56-E3A9-4076-8BAE-88DD4C7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6828</Words>
  <Characters>389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48</cp:revision>
  <cp:lastPrinted>2026-06-01T12:52:00Z</cp:lastPrinted>
  <dcterms:created xsi:type="dcterms:W3CDTF">2026-05-29T06:45:00Z</dcterms:created>
  <dcterms:modified xsi:type="dcterms:W3CDTF">2026-06-02T10:46:00Z</dcterms:modified>
</cp:coreProperties>
</file>